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DD" w:rsidRDefault="00DA31DD" w:rsidP="007F73B0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A31DD" w:rsidRDefault="00DA31DD" w:rsidP="007F73B0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3A52AF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ведующий МДОБ</w:t>
      </w:r>
      <w:r w:rsidR="003A52AF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A31DD" w:rsidRDefault="003A52AF" w:rsidP="003A52A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DA31DD">
        <w:rPr>
          <w:rFonts w:ascii="Times New Roman" w:hAnsi="Times New Roman" w:cs="Times New Roman"/>
          <w:sz w:val="36"/>
          <w:szCs w:val="36"/>
        </w:rPr>
        <w:t xml:space="preserve">Детский сад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A31DD">
        <w:rPr>
          <w:rFonts w:ascii="Times New Roman" w:hAnsi="Times New Roman" w:cs="Times New Roman"/>
          <w:sz w:val="36"/>
          <w:szCs w:val="36"/>
        </w:rPr>
        <w:t>компенсирующего вида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чебный план</w:t>
      </w: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ля детей старшего дошкольного возраста </w:t>
      </w: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4646F7">
        <w:rPr>
          <w:rFonts w:ascii="Times New Roman" w:hAnsi="Times New Roman" w:cs="Times New Roman"/>
          <w:sz w:val="44"/>
          <w:szCs w:val="44"/>
        </w:rPr>
        <w:t>6-7</w:t>
      </w:r>
      <w:r>
        <w:rPr>
          <w:rFonts w:ascii="Times New Roman" w:hAnsi="Times New Roman" w:cs="Times New Roman"/>
          <w:sz w:val="44"/>
          <w:szCs w:val="44"/>
        </w:rPr>
        <w:t xml:space="preserve"> лет) с задержкой психического развития</w:t>
      </w: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ДОБ</w:t>
      </w:r>
      <w:r w:rsidR="003A52AF">
        <w:rPr>
          <w:rFonts w:ascii="Times New Roman" w:hAnsi="Times New Roman" w:cs="Times New Roman"/>
          <w:sz w:val="44"/>
          <w:szCs w:val="44"/>
        </w:rPr>
        <w:t>О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3A52AF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Детский сад компенсирующего вида</w:t>
      </w:r>
      <w:r w:rsidR="003A52AF">
        <w:rPr>
          <w:rFonts w:ascii="Times New Roman" w:hAnsi="Times New Roman" w:cs="Times New Roman"/>
          <w:sz w:val="44"/>
          <w:szCs w:val="44"/>
        </w:rPr>
        <w:t>»</w:t>
      </w: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. Гаврилов-Ям</w:t>
      </w: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3A52AF">
        <w:rPr>
          <w:rFonts w:ascii="Times New Roman" w:hAnsi="Times New Roman" w:cs="Times New Roman"/>
          <w:sz w:val="44"/>
          <w:szCs w:val="44"/>
        </w:rPr>
        <w:t>5</w:t>
      </w:r>
      <w:r>
        <w:rPr>
          <w:rFonts w:ascii="Times New Roman" w:hAnsi="Times New Roman" w:cs="Times New Roman"/>
          <w:sz w:val="44"/>
          <w:szCs w:val="44"/>
        </w:rPr>
        <w:t xml:space="preserve"> – 201</w:t>
      </w:r>
      <w:r w:rsidR="003A52AF">
        <w:rPr>
          <w:rFonts w:ascii="Times New Roman" w:hAnsi="Times New Roman" w:cs="Times New Roman"/>
          <w:sz w:val="44"/>
          <w:szCs w:val="44"/>
        </w:rPr>
        <w:t>6</w:t>
      </w:r>
      <w:r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A31DD" w:rsidRDefault="00DA31DD" w:rsidP="00DA31DD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877C2">
        <w:rPr>
          <w:rFonts w:ascii="Times New Roman" w:hAnsi="Times New Roman" w:cs="Times New Roman"/>
          <w:sz w:val="36"/>
          <w:szCs w:val="36"/>
        </w:rPr>
        <w:t>Учебный план составлен</w:t>
      </w:r>
      <w:r>
        <w:rPr>
          <w:rFonts w:ascii="Times New Roman" w:hAnsi="Times New Roman" w:cs="Times New Roman"/>
          <w:sz w:val="36"/>
          <w:szCs w:val="36"/>
        </w:rPr>
        <w:t xml:space="preserve"> на основании:</w:t>
      </w:r>
    </w:p>
    <w:p w:rsidR="00DA31DD" w:rsidRDefault="00DA31DD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EB2C98">
        <w:rPr>
          <w:rFonts w:ascii="Times New Roman" w:hAnsi="Times New Roman" w:cs="Times New Roman"/>
          <w:sz w:val="36"/>
          <w:szCs w:val="36"/>
        </w:rPr>
        <w:t xml:space="preserve">Примерной общеобразовательной программы дошкольного образования </w:t>
      </w:r>
      <w:r>
        <w:rPr>
          <w:rFonts w:ascii="Times New Roman" w:hAnsi="Times New Roman" w:cs="Times New Roman"/>
          <w:sz w:val="36"/>
          <w:szCs w:val="36"/>
        </w:rPr>
        <w:t>«</w:t>
      </w:r>
      <w:r w:rsidR="00EB2C98">
        <w:rPr>
          <w:rFonts w:ascii="Times New Roman" w:hAnsi="Times New Roman" w:cs="Times New Roman"/>
          <w:sz w:val="36"/>
          <w:szCs w:val="36"/>
        </w:rPr>
        <w:t>От рождения до школы</w:t>
      </w:r>
      <w:r>
        <w:rPr>
          <w:rFonts w:ascii="Times New Roman" w:hAnsi="Times New Roman" w:cs="Times New Roman"/>
          <w:sz w:val="36"/>
          <w:szCs w:val="36"/>
        </w:rPr>
        <w:t>»</w:t>
      </w:r>
      <w:r w:rsidR="00EB2C9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/ под ред.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 w:rsidR="00EB2C98"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r w:rsidR="00EB2C98">
        <w:rPr>
          <w:rFonts w:ascii="Times New Roman" w:hAnsi="Times New Roman" w:cs="Times New Roman"/>
          <w:sz w:val="36"/>
          <w:szCs w:val="36"/>
        </w:rPr>
        <w:t>. и доп. – М.: МОЗАИКА</w:t>
      </w:r>
      <w:r w:rsidR="0023500F">
        <w:rPr>
          <w:rFonts w:ascii="Times New Roman" w:hAnsi="Times New Roman" w:cs="Times New Roman"/>
          <w:sz w:val="36"/>
          <w:szCs w:val="36"/>
        </w:rPr>
        <w:t>-</w:t>
      </w:r>
      <w:r w:rsidR="00EB2C98">
        <w:rPr>
          <w:rFonts w:ascii="Times New Roman" w:hAnsi="Times New Roman" w:cs="Times New Roman"/>
          <w:sz w:val="36"/>
          <w:szCs w:val="36"/>
        </w:rPr>
        <w:t>СИНТЕЗ, 2014</w:t>
      </w:r>
      <w:r w:rsidR="00AA1DCD">
        <w:rPr>
          <w:rFonts w:ascii="Times New Roman" w:hAnsi="Times New Roman" w:cs="Times New Roman"/>
          <w:sz w:val="36"/>
          <w:szCs w:val="36"/>
        </w:rPr>
        <w:t>;</w:t>
      </w:r>
    </w:p>
    <w:p w:rsidR="00DA31DD" w:rsidRDefault="00DA31DD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методических рекомендаций «Организация коррекционно-развивающего обучения дошкольников с задержкой психического развития»/ </w:t>
      </w:r>
      <w:proofErr w:type="spellStart"/>
      <w:r>
        <w:rPr>
          <w:rFonts w:ascii="Times New Roman" w:hAnsi="Times New Roman" w:cs="Times New Roman"/>
          <w:sz w:val="36"/>
          <w:szCs w:val="36"/>
        </w:rPr>
        <w:t>Л.С.Мар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АРКТИ, 2002</w:t>
      </w:r>
      <w:r w:rsidR="00913F8F">
        <w:rPr>
          <w:rFonts w:ascii="Times New Roman" w:hAnsi="Times New Roman" w:cs="Times New Roman"/>
          <w:sz w:val="36"/>
          <w:szCs w:val="36"/>
        </w:rPr>
        <w:t>;</w:t>
      </w:r>
    </w:p>
    <w:p w:rsidR="00913F8F" w:rsidRDefault="00913F8F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х правил и нормативов СанПиН 2.4.1.3049 – 13.</w:t>
      </w: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4646F7" w:rsidRDefault="004646F7" w:rsidP="00DA31D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1417"/>
        <w:gridCol w:w="1276"/>
        <w:gridCol w:w="1187"/>
        <w:gridCol w:w="2499"/>
      </w:tblGrid>
      <w:tr w:rsidR="004646F7" w:rsidTr="001A7A4E">
        <w:trPr>
          <w:trHeight w:val="405"/>
        </w:trPr>
        <w:tc>
          <w:tcPr>
            <w:tcW w:w="710" w:type="dxa"/>
            <w:vMerge w:val="restart"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880" w:type="dxa"/>
            <w:gridSpan w:val="3"/>
          </w:tcPr>
          <w:p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:rsidR="004646F7" w:rsidRPr="008877C2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4646F7" w:rsidTr="001A7A4E">
        <w:trPr>
          <w:trHeight w:val="296"/>
        </w:trPr>
        <w:tc>
          <w:tcPr>
            <w:tcW w:w="710" w:type="dxa"/>
            <w:vMerge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0" w:type="dxa"/>
            <w:vMerge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:rsidR="004646F7" w:rsidRPr="00F5020A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4646F7" w:rsidRPr="00F5020A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:rsidR="004646F7" w:rsidRPr="00F5020A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646F7" w:rsidTr="00322741">
        <w:trPr>
          <w:trHeight w:val="11995"/>
        </w:trPr>
        <w:tc>
          <w:tcPr>
            <w:tcW w:w="710" w:type="dxa"/>
          </w:tcPr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Pr="00F467DE" w:rsidRDefault="00E00B75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4646F7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2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4646F7" w:rsidRDefault="004646F7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4646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46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4646F7" w:rsidRDefault="004646F7" w:rsidP="0046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4646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B2C98" w:rsidRDefault="00EB2C9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646F7"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C98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2C9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бучению грамоте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азвитие речи</w:t>
            </w:r>
            <w:r w:rsidR="00EB2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C98">
              <w:rPr>
                <w:rFonts w:ascii="Times New Roman" w:hAnsi="Times New Roman" w:cs="Times New Roman"/>
                <w:sz w:val="28"/>
                <w:szCs w:val="28"/>
              </w:rPr>
              <w:t>при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 художественной литературе</w:t>
            </w:r>
          </w:p>
          <w:p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нсорное развитие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предметным окружением</w:t>
            </w:r>
          </w:p>
          <w:p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о-исследовательская деятельность</w:t>
            </w:r>
          </w:p>
          <w:p w:rsidR="004646F7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</w:t>
            </w:r>
            <w:r w:rsidR="003A52AF">
              <w:rPr>
                <w:rFonts w:ascii="Times New Roman" w:hAnsi="Times New Roman" w:cs="Times New Roman"/>
                <w:b/>
                <w:sz w:val="28"/>
                <w:szCs w:val="28"/>
              </w:rPr>
              <w:t>-коммуникатив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  <w:r w:rsidR="003A52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A52AF" w:rsidRDefault="003A52AF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е развитие</w:t>
            </w:r>
          </w:p>
          <w:p w:rsidR="00322741" w:rsidRPr="003A52AF" w:rsidRDefault="00322741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логический тренинг</w:t>
            </w:r>
          </w:p>
          <w:p w:rsidR="004646F7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кладное творчество</w:t>
            </w:r>
            <w:r w:rsidR="00044D28">
              <w:rPr>
                <w:rFonts w:ascii="Times New Roman" w:hAnsi="Times New Roman" w:cs="Times New Roman"/>
                <w:sz w:val="28"/>
                <w:szCs w:val="28"/>
              </w:rPr>
              <w:t xml:space="preserve"> – конструктивно-модельная деятельность</w:t>
            </w:r>
          </w:p>
          <w:p w:rsidR="00044D28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044D28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Pr="00044D28" w:rsidRDefault="00044D28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4646F7" w:rsidRDefault="004646F7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646F7" w:rsidRPr="00EB2C9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646F7" w:rsidRPr="00F467DE" w:rsidRDefault="00EB2C9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Default="004646F7" w:rsidP="00532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Default="0053258E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Pr="00F467DE" w:rsidRDefault="0053258E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E00B75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E00B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53258E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322741" w:rsidRP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4646F7" w:rsidRDefault="004646F7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Pr="00044D28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646F7" w:rsidRPr="00EB2C98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4646F7" w:rsidRPr="00F467D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46F7" w:rsidRDefault="004646F7" w:rsidP="00532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53258E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A52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00B75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53258E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22741" w:rsidRP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P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:rsidR="004646F7" w:rsidRPr="00EB2C98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4646F7" w:rsidRPr="00F467D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646F7" w:rsidRDefault="004646F7" w:rsidP="00532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53258E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646F7" w:rsidRPr="00F467DE" w:rsidRDefault="0053258E" w:rsidP="005325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00B75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53258E" w:rsidP="00044D2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322741" w:rsidRP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6F7" w:rsidRPr="00044D28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53258E"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P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4646F7" w:rsidRPr="00044D28" w:rsidRDefault="004646F7" w:rsidP="00044D28">
            <w:pPr>
              <w:jc w:val="center"/>
            </w:pPr>
          </w:p>
        </w:tc>
        <w:tc>
          <w:tcPr>
            <w:tcW w:w="2499" w:type="dxa"/>
          </w:tcPr>
          <w:p w:rsidR="0023500F" w:rsidRDefault="002350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2AF" w:rsidRDefault="003A52A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3A52AF" w:rsidRDefault="003A52AF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3A52AF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3A52AF" w:rsidRDefault="003A52AF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3258E" w:rsidRDefault="0053258E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75" w:rsidRDefault="00E00B75" w:rsidP="00E00B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Pr="00F467DE" w:rsidRDefault="003A52A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4646F7" w:rsidRPr="00F467DE" w:rsidRDefault="003A52A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4646F7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3A52A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58E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4646F7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53258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22741" w:rsidRDefault="00322741" w:rsidP="00322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044D28" w:rsidRDefault="00044D28" w:rsidP="00044D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741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6F7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46F7">
              <w:rPr>
                <w:rFonts w:ascii="Times New Roman" w:hAnsi="Times New Roman" w:cs="Times New Roman"/>
                <w:sz w:val="28"/>
                <w:szCs w:val="28"/>
              </w:rPr>
              <w:t>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тель</w:t>
            </w:r>
          </w:p>
          <w:p w:rsidR="004646F7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46F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8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1A7A4E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646F7" w:rsidRDefault="00044D28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46F7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  <w:p w:rsidR="004646F7" w:rsidRPr="00F467DE" w:rsidRDefault="00044D28" w:rsidP="00044D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646F7" w:rsidTr="001A7A4E">
        <w:trPr>
          <w:trHeight w:val="489"/>
        </w:trPr>
        <w:tc>
          <w:tcPr>
            <w:tcW w:w="710" w:type="dxa"/>
          </w:tcPr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46F7" w:rsidRPr="00AF4638" w:rsidRDefault="004646F7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4646F7" w:rsidRPr="00044D28" w:rsidRDefault="001A7A4E" w:rsidP="0032274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44D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646F7" w:rsidRPr="00044D28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87" w:type="dxa"/>
          </w:tcPr>
          <w:p w:rsidR="004646F7" w:rsidRPr="00044D28" w:rsidRDefault="00322741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2499" w:type="dxa"/>
          </w:tcPr>
          <w:p w:rsidR="004646F7" w:rsidRPr="00F467DE" w:rsidRDefault="004646F7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одного образовательного события – 30 минут.</w:t>
      </w:r>
    </w:p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Диагностический период:</w:t>
      </w:r>
      <w:r>
        <w:rPr>
          <w:rFonts w:ascii="Times New Roman" w:hAnsi="Times New Roman" w:cs="Times New Roman"/>
          <w:sz w:val="28"/>
          <w:szCs w:val="28"/>
        </w:rPr>
        <w:t xml:space="preserve"> с 1 сентября до 30 сентября (первичная диагностика),</w:t>
      </w:r>
    </w:p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 1</w:t>
      </w:r>
      <w:r w:rsidR="003227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нваря до 2</w:t>
      </w:r>
      <w:r w:rsidR="003227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января (промежуточная диагностика),</w:t>
      </w:r>
    </w:p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 1</w:t>
      </w:r>
      <w:r w:rsidR="003227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я до </w:t>
      </w:r>
      <w:r w:rsidR="0032274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мая (итоговая диагностика).</w:t>
      </w:r>
    </w:p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Учебный период:</w:t>
      </w:r>
      <w:r>
        <w:rPr>
          <w:rFonts w:ascii="Times New Roman" w:hAnsi="Times New Roman" w:cs="Times New Roman"/>
          <w:sz w:val="28"/>
          <w:szCs w:val="28"/>
        </w:rPr>
        <w:t xml:space="preserve"> с 1 октября до </w:t>
      </w:r>
      <w:r w:rsidR="00AA1DC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екабря, </w:t>
      </w:r>
    </w:p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 2</w:t>
      </w:r>
      <w:r w:rsidR="00AA1D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января до </w:t>
      </w:r>
      <w:r w:rsidR="0032274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мая.    </w:t>
      </w: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044D28" w:rsidRDefault="00044D28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322741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ведующий МДОБ</w:t>
      </w:r>
      <w:r w:rsidR="00322741">
        <w:rPr>
          <w:rFonts w:ascii="Times New Roman" w:hAnsi="Times New Roman" w:cs="Times New Roman"/>
          <w:sz w:val="36"/>
          <w:szCs w:val="36"/>
        </w:rPr>
        <w:t>О</w:t>
      </w:r>
    </w:p>
    <w:p w:rsidR="001A7A4E" w:rsidRDefault="001A7A4E" w:rsidP="0032274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22741">
        <w:rPr>
          <w:rFonts w:ascii="Times New Roman" w:hAnsi="Times New Roman" w:cs="Times New Roman"/>
          <w:sz w:val="36"/>
          <w:szCs w:val="36"/>
        </w:rPr>
        <w:t xml:space="preserve">«Детский сад </w:t>
      </w:r>
      <w:r>
        <w:rPr>
          <w:rFonts w:ascii="Times New Roman" w:hAnsi="Times New Roman" w:cs="Times New Roman"/>
          <w:sz w:val="36"/>
          <w:szCs w:val="36"/>
        </w:rPr>
        <w:t>компенсирующего вида</w:t>
      </w:r>
      <w:r w:rsidR="00322741">
        <w:rPr>
          <w:rFonts w:ascii="Times New Roman" w:hAnsi="Times New Roman" w:cs="Times New Roman"/>
          <w:sz w:val="36"/>
          <w:szCs w:val="36"/>
        </w:rPr>
        <w:t>»</w:t>
      </w: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1A7A4E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1A7A4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чебный план</w:t>
      </w:r>
    </w:p>
    <w:p w:rsidR="001A7A4E" w:rsidRDefault="001A7A4E" w:rsidP="001A7A4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ля детей старшего дошкольного возраста </w:t>
      </w:r>
    </w:p>
    <w:p w:rsidR="001A7A4E" w:rsidRDefault="001A7A4E" w:rsidP="001A7A4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5-6 лет) с</w:t>
      </w:r>
      <w:r w:rsidR="00322741">
        <w:rPr>
          <w:rFonts w:ascii="Times New Roman" w:hAnsi="Times New Roman" w:cs="Times New Roman"/>
          <w:sz w:val="44"/>
          <w:szCs w:val="44"/>
        </w:rPr>
        <w:t xml:space="preserve"> ЗПР и ОНР</w:t>
      </w:r>
    </w:p>
    <w:p w:rsidR="001A7A4E" w:rsidRDefault="001A7A4E" w:rsidP="001A7A4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ДОБ</w:t>
      </w:r>
      <w:r w:rsidR="00322741">
        <w:rPr>
          <w:rFonts w:ascii="Times New Roman" w:hAnsi="Times New Roman" w:cs="Times New Roman"/>
          <w:sz w:val="44"/>
          <w:szCs w:val="44"/>
        </w:rPr>
        <w:t>О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322741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Детский сад компенсирующего вида</w:t>
      </w:r>
      <w:r w:rsidR="00322741">
        <w:rPr>
          <w:rFonts w:ascii="Times New Roman" w:hAnsi="Times New Roman" w:cs="Times New Roman"/>
          <w:sz w:val="44"/>
          <w:szCs w:val="44"/>
        </w:rPr>
        <w:t>»</w:t>
      </w:r>
    </w:p>
    <w:p w:rsidR="001A7A4E" w:rsidRDefault="001A7A4E" w:rsidP="001A7A4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. Гаврилов-Ям</w:t>
      </w:r>
    </w:p>
    <w:p w:rsidR="001A7A4E" w:rsidRDefault="001A7A4E" w:rsidP="001A7A4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322741">
        <w:rPr>
          <w:rFonts w:ascii="Times New Roman" w:hAnsi="Times New Roman" w:cs="Times New Roman"/>
          <w:sz w:val="44"/>
          <w:szCs w:val="44"/>
        </w:rPr>
        <w:t>5</w:t>
      </w:r>
      <w:r>
        <w:rPr>
          <w:rFonts w:ascii="Times New Roman" w:hAnsi="Times New Roman" w:cs="Times New Roman"/>
          <w:sz w:val="44"/>
          <w:szCs w:val="44"/>
        </w:rPr>
        <w:t xml:space="preserve"> – 201</w:t>
      </w:r>
      <w:r w:rsidR="00322741">
        <w:rPr>
          <w:rFonts w:ascii="Times New Roman" w:hAnsi="Times New Roman" w:cs="Times New Roman"/>
          <w:sz w:val="44"/>
          <w:szCs w:val="44"/>
        </w:rPr>
        <w:t>6</w:t>
      </w:r>
      <w:r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1A7A4E" w:rsidRDefault="001A7A4E" w:rsidP="001A7A4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A7A4E" w:rsidRDefault="001A7A4E" w:rsidP="001A7A4E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877C2">
        <w:rPr>
          <w:rFonts w:ascii="Times New Roman" w:hAnsi="Times New Roman" w:cs="Times New Roman"/>
          <w:sz w:val="36"/>
          <w:szCs w:val="36"/>
        </w:rPr>
        <w:t>Учебный план составлен</w:t>
      </w:r>
      <w:r>
        <w:rPr>
          <w:rFonts w:ascii="Times New Roman" w:hAnsi="Times New Roman" w:cs="Times New Roman"/>
          <w:sz w:val="36"/>
          <w:szCs w:val="36"/>
        </w:rPr>
        <w:t xml:space="preserve"> на основании:</w:t>
      </w:r>
    </w:p>
    <w:p w:rsidR="00E00B75" w:rsidRDefault="00E00B75" w:rsidP="00E00B7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римерной общеобразовательной программы дошкольного образования «От рождения до школы» 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r>
        <w:rPr>
          <w:rFonts w:ascii="Times New Roman" w:hAnsi="Times New Roman" w:cs="Times New Roman"/>
          <w:sz w:val="36"/>
          <w:szCs w:val="36"/>
        </w:rPr>
        <w:t>. и доп. – М.: МОЗАИКА-СИНТЕЗ, 2014;</w:t>
      </w:r>
    </w:p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методических рекомендаций «Организация коррекционно-развивающего обучения дошкольников с задержкой психического развития»/ </w:t>
      </w:r>
      <w:proofErr w:type="spellStart"/>
      <w:r>
        <w:rPr>
          <w:rFonts w:ascii="Times New Roman" w:hAnsi="Times New Roman" w:cs="Times New Roman"/>
          <w:sz w:val="36"/>
          <w:szCs w:val="36"/>
        </w:rPr>
        <w:t>Л.С.Мар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АРКТИ, 2002</w:t>
      </w:r>
      <w:r w:rsidR="00913F8F">
        <w:rPr>
          <w:rFonts w:ascii="Times New Roman" w:hAnsi="Times New Roman" w:cs="Times New Roman"/>
          <w:sz w:val="36"/>
          <w:szCs w:val="36"/>
        </w:rPr>
        <w:t>;</w:t>
      </w:r>
    </w:p>
    <w:p w:rsidR="00C9242A" w:rsidRDefault="00C9242A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«Программы логопедической работы по преодолению общего недоразвития речи у детей»/ </w:t>
      </w:r>
      <w:proofErr w:type="spellStart"/>
      <w:r>
        <w:rPr>
          <w:rFonts w:ascii="Times New Roman" w:hAnsi="Times New Roman" w:cs="Times New Roman"/>
          <w:sz w:val="36"/>
          <w:szCs w:val="36"/>
        </w:rPr>
        <w:t>Т.Б.Филич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Г.В.Чир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В.Туманова</w:t>
      </w:r>
      <w:proofErr w:type="spellEnd"/>
      <w:r>
        <w:rPr>
          <w:rFonts w:ascii="Times New Roman" w:hAnsi="Times New Roman" w:cs="Times New Roman"/>
          <w:sz w:val="36"/>
          <w:szCs w:val="36"/>
        </w:rPr>
        <w:t>, 3-е издание. – М.: «Просвещение», 2010;</w:t>
      </w:r>
    </w:p>
    <w:p w:rsidR="00913F8F" w:rsidRDefault="00913F8F" w:rsidP="00913F8F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х правил и нормативов СанПиН 2.4.1.3049 – 13.</w:t>
      </w:r>
    </w:p>
    <w:p w:rsidR="00913F8F" w:rsidRDefault="00913F8F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A31DD" w:rsidRDefault="00DA31DD" w:rsidP="00DA31D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C9242A" w:rsidRDefault="00C9242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44"/>
          <w:szCs w:val="44"/>
        </w:rPr>
      </w:pPr>
    </w:p>
    <w:p w:rsidR="00837E6A" w:rsidRPr="00837E6A" w:rsidRDefault="00837E6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1417"/>
        <w:gridCol w:w="1276"/>
        <w:gridCol w:w="1187"/>
        <w:gridCol w:w="2499"/>
      </w:tblGrid>
      <w:tr w:rsidR="001A7A4E" w:rsidTr="001A7A4E">
        <w:trPr>
          <w:trHeight w:val="405"/>
        </w:trPr>
        <w:tc>
          <w:tcPr>
            <w:tcW w:w="710" w:type="dxa"/>
            <w:vMerge w:val="restart"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880" w:type="dxa"/>
            <w:gridSpan w:val="3"/>
          </w:tcPr>
          <w:p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:rsidR="001A7A4E" w:rsidRPr="008877C2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1A7A4E" w:rsidTr="001A7A4E">
        <w:trPr>
          <w:trHeight w:val="296"/>
        </w:trPr>
        <w:tc>
          <w:tcPr>
            <w:tcW w:w="710" w:type="dxa"/>
            <w:vMerge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0" w:type="dxa"/>
            <w:vMerge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:rsidR="001A7A4E" w:rsidRPr="00F5020A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1A7A4E" w:rsidRPr="00F5020A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:rsidR="001A7A4E" w:rsidRPr="00F5020A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A7A4E" w:rsidTr="00837E6A">
        <w:trPr>
          <w:trHeight w:val="11673"/>
        </w:trPr>
        <w:tc>
          <w:tcPr>
            <w:tcW w:w="710" w:type="dxa"/>
          </w:tcPr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42A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1D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7E6A" w:rsidRDefault="00837E6A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6A" w:rsidRDefault="00837E6A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6A" w:rsidRDefault="00837E6A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обучению грамот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C9242A">
              <w:rPr>
                <w:rFonts w:ascii="Times New Roman" w:hAnsi="Times New Roman" w:cs="Times New Roman"/>
                <w:sz w:val="28"/>
                <w:szCs w:val="28"/>
              </w:rPr>
              <w:t>логопедическ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к художественной литератур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нсорное развити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предметным окружением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о-исследовательская деятельность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</w:t>
            </w:r>
            <w:r w:rsidR="00837E6A">
              <w:rPr>
                <w:rFonts w:ascii="Times New Roman" w:hAnsi="Times New Roman" w:cs="Times New Roman"/>
                <w:b/>
                <w:sz w:val="28"/>
                <w:szCs w:val="28"/>
              </w:rPr>
              <w:t>-коммуникатив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  <w:r w:rsidR="00837E6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37E6A" w:rsidRPr="00837E6A" w:rsidRDefault="00837E6A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е развити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кладное творчество – конструктивно-модельная деятельность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044D28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461D0F" w:rsidRDefault="00461D0F" w:rsidP="00461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1A7A4E" w:rsidP="001A7A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A7A4E" w:rsidRPr="00461D0F" w:rsidRDefault="00C9242A" w:rsidP="00461D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242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  <w:p w:rsidR="00C9242A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1D0F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1A7A4E" w:rsidRPr="00F467D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P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61D0F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A4E" w:rsidRPr="00461D0F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9242A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P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461D0F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:rsidR="001A7A4E" w:rsidRPr="00461D0F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1A7A4E" w:rsidP="00461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C9242A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Pr="00F467D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7E6A" w:rsidRP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  <w:p w:rsidR="00461D0F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0F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499" w:type="dxa"/>
          </w:tcPr>
          <w:p w:rsidR="001A7A4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42A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42A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42A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42A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7A4E" w:rsidRPr="00F467D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1A7A4E" w:rsidRPr="00F467DE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C9242A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6A" w:rsidRDefault="00837E6A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1A7A4E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D0F" w:rsidRDefault="00461D0F" w:rsidP="001A7A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A7A4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1A7A4E" w:rsidRDefault="00461D0F" w:rsidP="00461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A7A4E" w:rsidRDefault="00461D0F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7A4E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  <w:p w:rsidR="001A7A4E" w:rsidRPr="00F467DE" w:rsidRDefault="00461D0F" w:rsidP="00837E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7E6A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1A7A4E" w:rsidTr="001A7A4E">
        <w:trPr>
          <w:trHeight w:val="489"/>
        </w:trPr>
        <w:tc>
          <w:tcPr>
            <w:tcW w:w="710" w:type="dxa"/>
          </w:tcPr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A4E" w:rsidRPr="00AF4638" w:rsidRDefault="001A7A4E" w:rsidP="001A7A4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1A7A4E" w:rsidRPr="00770297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1A7A4E" w:rsidRPr="00770297" w:rsidRDefault="00C9242A" w:rsidP="001A7A4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87" w:type="dxa"/>
          </w:tcPr>
          <w:p w:rsidR="001A7A4E" w:rsidRPr="00770297" w:rsidRDefault="001A7A4E" w:rsidP="00C924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2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9242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99" w:type="dxa"/>
          </w:tcPr>
          <w:p w:rsidR="001A7A4E" w:rsidRPr="00F467DE" w:rsidRDefault="001A7A4E" w:rsidP="001A7A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2FBC" w:rsidRDefault="00B02FBC" w:rsidP="00B02F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одного образовательного события – 25 минут.</w:t>
      </w:r>
    </w:p>
    <w:p w:rsidR="00C9242A" w:rsidRDefault="00C9242A" w:rsidP="00C92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Диагностический период:</w:t>
      </w:r>
      <w:r>
        <w:rPr>
          <w:rFonts w:ascii="Times New Roman" w:hAnsi="Times New Roman" w:cs="Times New Roman"/>
          <w:sz w:val="28"/>
          <w:szCs w:val="28"/>
        </w:rPr>
        <w:t xml:space="preserve"> с 1 сентября до 30 сентября (первичная диагностика),</w:t>
      </w:r>
    </w:p>
    <w:p w:rsidR="00C9242A" w:rsidRDefault="00C9242A" w:rsidP="00C92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 11 января до 22 января (промежуточная диагностика),</w:t>
      </w:r>
    </w:p>
    <w:p w:rsidR="00C9242A" w:rsidRDefault="00C9242A" w:rsidP="00C92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 16 мая до 31 мая (итоговая диагностика).</w:t>
      </w:r>
    </w:p>
    <w:p w:rsidR="00C9242A" w:rsidRDefault="00C9242A" w:rsidP="00C92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Учебный период:</w:t>
      </w:r>
      <w:r>
        <w:rPr>
          <w:rFonts w:ascii="Times New Roman" w:hAnsi="Times New Roman" w:cs="Times New Roman"/>
          <w:sz w:val="28"/>
          <w:szCs w:val="28"/>
        </w:rPr>
        <w:t xml:space="preserve"> с 1 октября до 30 декабря, </w:t>
      </w:r>
    </w:p>
    <w:p w:rsidR="00C9242A" w:rsidRDefault="00C9242A" w:rsidP="00C924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 26 января до 13 мая.    </w:t>
      </w:r>
    </w:p>
    <w:p w:rsidR="001A7A4E" w:rsidRDefault="001A7A4E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C9242A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ведующий МДОБ</w:t>
      </w:r>
      <w:r w:rsidR="00C9242A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36BE8" w:rsidRDefault="00C9242A" w:rsidP="00C9242A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Детский сад </w:t>
      </w:r>
      <w:r w:rsidR="00136BE8">
        <w:rPr>
          <w:rFonts w:ascii="Times New Roman" w:hAnsi="Times New Roman" w:cs="Times New Roman"/>
          <w:sz w:val="36"/>
          <w:szCs w:val="36"/>
        </w:rPr>
        <w:t>компенсирующего вида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136BE8" w:rsidRDefault="00136BE8" w:rsidP="00136BE8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чебный план</w:t>
      </w:r>
    </w:p>
    <w:p w:rsidR="00136BE8" w:rsidRDefault="00136BE8" w:rsidP="00136BE8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ля детей среднего дошкольного возраста </w:t>
      </w:r>
    </w:p>
    <w:p w:rsidR="00136BE8" w:rsidRDefault="00136BE8" w:rsidP="00136BE8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4-5 лет) с задержкой психического развития</w:t>
      </w:r>
    </w:p>
    <w:p w:rsidR="00136BE8" w:rsidRDefault="00136BE8" w:rsidP="00136BE8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ДОБ</w:t>
      </w:r>
      <w:r w:rsidR="00C9242A">
        <w:rPr>
          <w:rFonts w:ascii="Times New Roman" w:hAnsi="Times New Roman" w:cs="Times New Roman"/>
          <w:sz w:val="44"/>
          <w:szCs w:val="44"/>
        </w:rPr>
        <w:t>О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C9242A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Детский сад компенсирующего вида</w:t>
      </w:r>
      <w:r w:rsidR="00C9242A">
        <w:rPr>
          <w:rFonts w:ascii="Times New Roman" w:hAnsi="Times New Roman" w:cs="Times New Roman"/>
          <w:sz w:val="44"/>
          <w:szCs w:val="44"/>
        </w:rPr>
        <w:t>»</w:t>
      </w:r>
    </w:p>
    <w:p w:rsidR="00136BE8" w:rsidRDefault="00136BE8" w:rsidP="00136BE8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. Гаврилов-Ям</w:t>
      </w:r>
    </w:p>
    <w:p w:rsidR="00136BE8" w:rsidRDefault="00136BE8" w:rsidP="00136BE8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C9242A">
        <w:rPr>
          <w:rFonts w:ascii="Times New Roman" w:hAnsi="Times New Roman" w:cs="Times New Roman"/>
          <w:sz w:val="44"/>
          <w:szCs w:val="44"/>
        </w:rPr>
        <w:t>5</w:t>
      </w:r>
      <w:r>
        <w:rPr>
          <w:rFonts w:ascii="Times New Roman" w:hAnsi="Times New Roman" w:cs="Times New Roman"/>
          <w:sz w:val="44"/>
          <w:szCs w:val="44"/>
        </w:rPr>
        <w:t xml:space="preserve"> – 201</w:t>
      </w:r>
      <w:r w:rsidR="00C9242A">
        <w:rPr>
          <w:rFonts w:ascii="Times New Roman" w:hAnsi="Times New Roman" w:cs="Times New Roman"/>
          <w:sz w:val="44"/>
          <w:szCs w:val="44"/>
        </w:rPr>
        <w:t>6</w:t>
      </w:r>
      <w:r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136BE8" w:rsidRDefault="00136BE8" w:rsidP="00136BE8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36BE8" w:rsidRDefault="00136BE8" w:rsidP="00136BE8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877C2">
        <w:rPr>
          <w:rFonts w:ascii="Times New Roman" w:hAnsi="Times New Roman" w:cs="Times New Roman"/>
          <w:sz w:val="36"/>
          <w:szCs w:val="36"/>
        </w:rPr>
        <w:t>Учебный план составлен</w:t>
      </w:r>
      <w:r>
        <w:rPr>
          <w:rFonts w:ascii="Times New Roman" w:hAnsi="Times New Roman" w:cs="Times New Roman"/>
          <w:sz w:val="36"/>
          <w:szCs w:val="36"/>
        </w:rPr>
        <w:t xml:space="preserve"> на основании:</w:t>
      </w:r>
    </w:p>
    <w:p w:rsidR="00B02FBC" w:rsidRDefault="00B02FBC" w:rsidP="00B02FB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имерной общеобразовательной программы дошкольного обр</w:t>
      </w:r>
      <w:r w:rsidR="00C9242A">
        <w:rPr>
          <w:rFonts w:ascii="Times New Roman" w:hAnsi="Times New Roman" w:cs="Times New Roman"/>
          <w:sz w:val="36"/>
          <w:szCs w:val="36"/>
        </w:rPr>
        <w:t>азования «От рождения до школы»</w:t>
      </w:r>
      <w:r>
        <w:rPr>
          <w:rFonts w:ascii="Times New Roman" w:hAnsi="Times New Roman" w:cs="Times New Roman"/>
          <w:sz w:val="36"/>
          <w:szCs w:val="36"/>
        </w:rPr>
        <w:t xml:space="preserve">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r>
        <w:rPr>
          <w:rFonts w:ascii="Times New Roman" w:hAnsi="Times New Roman" w:cs="Times New Roman"/>
          <w:sz w:val="36"/>
          <w:szCs w:val="36"/>
        </w:rPr>
        <w:t>. и доп. – М.: МОЗАИКА-СИНТЕЗ, 2014;</w:t>
      </w:r>
    </w:p>
    <w:p w:rsidR="00B02FBC" w:rsidRDefault="00B02FBC" w:rsidP="00B02FBC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методических рекомендаций «Организация коррекционно-развивающего обучения дошкольников с задержкой психического развития»/ </w:t>
      </w:r>
      <w:proofErr w:type="spellStart"/>
      <w:r>
        <w:rPr>
          <w:rFonts w:ascii="Times New Roman" w:hAnsi="Times New Roman" w:cs="Times New Roman"/>
          <w:sz w:val="36"/>
          <w:szCs w:val="36"/>
        </w:rPr>
        <w:t>Л.С.Мар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– М.: АРКТИ, 2002;</w:t>
      </w:r>
    </w:p>
    <w:p w:rsidR="00913F8F" w:rsidRDefault="00913F8F" w:rsidP="00136BE8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х правил и нормативов СанПиН 2.4.1.3049 – 13.</w:t>
      </w: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C2336" w:rsidRDefault="001C2336" w:rsidP="001A7A4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A7A4E" w:rsidRDefault="001A7A4E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260"/>
        <w:gridCol w:w="1417"/>
        <w:gridCol w:w="1276"/>
        <w:gridCol w:w="1187"/>
        <w:gridCol w:w="2499"/>
      </w:tblGrid>
      <w:tr w:rsidR="00136BE8" w:rsidTr="00DA1277">
        <w:trPr>
          <w:trHeight w:val="405"/>
        </w:trPr>
        <w:tc>
          <w:tcPr>
            <w:tcW w:w="710" w:type="dxa"/>
            <w:vMerge w:val="restart"/>
          </w:tcPr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BE8" w:rsidRPr="008877C2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136BE8" w:rsidRPr="008877C2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880" w:type="dxa"/>
            <w:gridSpan w:val="3"/>
          </w:tcPr>
          <w:p w:rsidR="00136BE8" w:rsidRPr="008877C2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499" w:type="dxa"/>
            <w:vMerge w:val="restart"/>
          </w:tcPr>
          <w:p w:rsidR="00136BE8" w:rsidRPr="008877C2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136BE8" w:rsidTr="00DA1277">
        <w:trPr>
          <w:trHeight w:val="296"/>
        </w:trPr>
        <w:tc>
          <w:tcPr>
            <w:tcW w:w="710" w:type="dxa"/>
            <w:vMerge/>
          </w:tcPr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260" w:type="dxa"/>
            <w:vMerge/>
          </w:tcPr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7" w:type="dxa"/>
          </w:tcPr>
          <w:p w:rsidR="00136BE8" w:rsidRPr="00F5020A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276" w:type="dxa"/>
          </w:tcPr>
          <w:p w:rsidR="00136BE8" w:rsidRPr="00F5020A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87" w:type="dxa"/>
          </w:tcPr>
          <w:p w:rsidR="00136BE8" w:rsidRPr="00F5020A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  <w:vMerge/>
          </w:tcPr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36BE8" w:rsidTr="00DA1277">
        <w:trPr>
          <w:trHeight w:val="10152"/>
        </w:trPr>
        <w:tc>
          <w:tcPr>
            <w:tcW w:w="710" w:type="dxa"/>
          </w:tcPr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36BE8" w:rsidRDefault="00136BE8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15" w:rsidRDefault="000C5515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15" w:rsidRDefault="000C5515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15" w:rsidRDefault="000C5515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273" w:rsidRDefault="001C0273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F467DE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36BE8" w:rsidRPr="00F467DE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136BE8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136BE8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136BE8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Pr="00F467DE" w:rsidRDefault="00B02FBC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F467DE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560F" w:rsidRDefault="00BC560F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60F" w:rsidRDefault="00BC560F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273" w:rsidRDefault="001C0273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36BE8" w:rsidRPr="00F467DE" w:rsidRDefault="00136BE8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02FBC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2FBC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развитие речи </w:t>
            </w:r>
          </w:p>
          <w:p w:rsidR="001C0273" w:rsidRDefault="001C0273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к художественной литературе</w:t>
            </w:r>
          </w:p>
          <w:p w:rsidR="00B02FBC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2FBC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ЭМП</w:t>
            </w:r>
          </w:p>
          <w:p w:rsidR="00B02FBC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нсорное развитие</w:t>
            </w:r>
          </w:p>
          <w:p w:rsidR="00B02FBC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знакомление </w:t>
            </w:r>
            <w:r w:rsidR="001C0273">
              <w:rPr>
                <w:rFonts w:ascii="Times New Roman" w:hAnsi="Times New Roman" w:cs="Times New Roman"/>
                <w:sz w:val="28"/>
                <w:szCs w:val="28"/>
              </w:rPr>
              <w:t>с окружа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знавательно-исследовательская деятельность</w:t>
            </w:r>
          </w:p>
          <w:p w:rsidR="00B02FBC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2FBC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B02FBC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B02FBC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B02FBC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онструктивно-модельная деятельность</w:t>
            </w:r>
            <w:r w:rsidR="001C0273">
              <w:rPr>
                <w:rFonts w:ascii="Times New Roman" w:hAnsi="Times New Roman" w:cs="Times New Roman"/>
                <w:sz w:val="28"/>
                <w:szCs w:val="28"/>
              </w:rPr>
              <w:t>, прикладное творчество</w:t>
            </w:r>
          </w:p>
          <w:p w:rsidR="00770297" w:rsidRDefault="00770297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1C0273" w:rsidRDefault="001C0273" w:rsidP="00B02F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Pr="00044D28" w:rsidRDefault="00B02FBC" w:rsidP="00B02FB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136BE8" w:rsidRPr="00F467DE" w:rsidRDefault="00136BE8" w:rsidP="00DA12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36BE8" w:rsidRPr="00B02FBC" w:rsidRDefault="000C5515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F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36BE8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C0273" w:rsidRDefault="001C0273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15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C5515" w:rsidRDefault="000C5515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15" w:rsidRPr="00F467DE" w:rsidRDefault="000C5515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F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36BE8" w:rsidRPr="00F467DE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F467DE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6BE8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36BE8" w:rsidRPr="00F467DE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1C0273" w:rsidRDefault="00770297" w:rsidP="001C02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2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C5515" w:rsidRDefault="000C5515" w:rsidP="000C55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C5515" w:rsidRDefault="00770297" w:rsidP="007702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36BE8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36BE8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136BE8" w:rsidRDefault="00136BE8" w:rsidP="007702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273" w:rsidRDefault="001C0273" w:rsidP="007702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0297" w:rsidRDefault="00770297" w:rsidP="001C02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273" w:rsidRDefault="001C0273" w:rsidP="001C02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770297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36BE8" w:rsidRPr="00B02FBC" w:rsidRDefault="000C5515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F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136BE8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0273" w:rsidRDefault="001C0273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15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5515" w:rsidRDefault="000C5515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15" w:rsidRPr="00F467DE" w:rsidRDefault="000C5515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FB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136BE8" w:rsidRPr="00F467DE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F467DE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36BE8" w:rsidRPr="00F467DE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36BE8" w:rsidRPr="00F467DE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1C0273" w:rsidRDefault="00770297" w:rsidP="001C02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29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136BE8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36BE8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36BE8" w:rsidRDefault="00136BE8" w:rsidP="000C55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273" w:rsidRDefault="001C0273" w:rsidP="000C55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70297" w:rsidRDefault="0077029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273" w:rsidRDefault="001C0273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770297" w:rsidRDefault="00770297" w:rsidP="007702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136BE8" w:rsidRDefault="00136BE8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136BE8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F467DE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136BE8" w:rsidRPr="00B02FBC" w:rsidRDefault="000C5515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FB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136BE8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C0273" w:rsidRDefault="001C0273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15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C5515" w:rsidRDefault="000C5515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15" w:rsidRPr="00F467DE" w:rsidRDefault="000C5515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FBC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136BE8" w:rsidRPr="00F467DE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F467DE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36BE8" w:rsidRPr="00F467DE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36BE8" w:rsidRPr="00F467DE" w:rsidRDefault="00B02FBC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1C0273" w:rsidRDefault="00F5393F" w:rsidP="001C02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  <w:p w:rsidR="00136BE8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36BE8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36BE8" w:rsidRDefault="00136BE8" w:rsidP="000C55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273" w:rsidRDefault="001C0273" w:rsidP="000C55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770297" w:rsidRDefault="00770297" w:rsidP="001C02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273" w:rsidRDefault="001C0273" w:rsidP="001C02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770297" w:rsidRDefault="00770297" w:rsidP="007702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136BE8" w:rsidRDefault="00136BE8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136BE8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F467DE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136BE8" w:rsidRDefault="00136BE8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15" w:rsidRDefault="001C0273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02FBC">
              <w:rPr>
                <w:rFonts w:ascii="Times New Roman" w:hAnsi="Times New Roman" w:cs="Times New Roman"/>
                <w:sz w:val="28"/>
                <w:szCs w:val="28"/>
              </w:rPr>
              <w:t>ефектолог</w:t>
            </w:r>
          </w:p>
          <w:p w:rsidR="001C0273" w:rsidRDefault="001C0273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огопед)</w:t>
            </w:r>
          </w:p>
          <w:p w:rsidR="000C5515" w:rsidRDefault="001C0273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02FBC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C0273" w:rsidRDefault="001C0273" w:rsidP="00B02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огопед)</w:t>
            </w:r>
          </w:p>
          <w:p w:rsidR="000C5515" w:rsidRDefault="000C5515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Pr="00F467DE" w:rsidRDefault="00B02FBC" w:rsidP="00BC56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B02FBC" w:rsidP="00136BE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6BE8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36BE8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136BE8" w:rsidRDefault="001C0273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FBC" w:rsidRDefault="00B02FBC" w:rsidP="00B02F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Pr="00F467DE" w:rsidRDefault="00770297" w:rsidP="001C02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F467DE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6BE8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36BE8" w:rsidRPr="00F467DE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36BE8" w:rsidRDefault="00770297" w:rsidP="007702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36BE8" w:rsidRDefault="001C0273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273" w:rsidRDefault="001C0273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Default="00770297" w:rsidP="000C55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0C5515" w:rsidRDefault="00770297" w:rsidP="007702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36BE8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36BE8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культуре</w:t>
            </w:r>
          </w:p>
          <w:p w:rsidR="00136BE8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6BE8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136BE8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E8" w:rsidRPr="00F467DE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BE8" w:rsidTr="00DA1277">
        <w:trPr>
          <w:trHeight w:val="489"/>
        </w:trPr>
        <w:tc>
          <w:tcPr>
            <w:tcW w:w="710" w:type="dxa"/>
          </w:tcPr>
          <w:p w:rsidR="00136BE8" w:rsidRPr="00F467DE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36BE8" w:rsidRPr="00AF4638" w:rsidRDefault="00136BE8" w:rsidP="00DA127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136BE8" w:rsidRPr="00770297" w:rsidRDefault="00770297" w:rsidP="000C55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29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36BE8" w:rsidRPr="00770297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297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87" w:type="dxa"/>
          </w:tcPr>
          <w:p w:rsidR="00136BE8" w:rsidRPr="00770297" w:rsidRDefault="00770297" w:rsidP="000C55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297"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2499" w:type="dxa"/>
          </w:tcPr>
          <w:p w:rsidR="00136BE8" w:rsidRPr="00F467DE" w:rsidRDefault="00136BE8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60F" w:rsidRDefault="00BC560F" w:rsidP="00BC56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560F" w:rsidRDefault="00BC560F" w:rsidP="00BC56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одного образовательного события – 20 минут.</w:t>
      </w:r>
    </w:p>
    <w:p w:rsidR="001C0273" w:rsidRDefault="001C0273" w:rsidP="001C02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Диагностический период:</w:t>
      </w:r>
      <w:r>
        <w:rPr>
          <w:rFonts w:ascii="Times New Roman" w:hAnsi="Times New Roman" w:cs="Times New Roman"/>
          <w:sz w:val="28"/>
          <w:szCs w:val="28"/>
        </w:rPr>
        <w:t xml:space="preserve"> с 1 сентября до 30 сентября (первичная диагностика),</w:t>
      </w:r>
    </w:p>
    <w:p w:rsidR="001C0273" w:rsidRDefault="001C0273" w:rsidP="001C02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 11 января до 22 января (промежуточная диагностика),</w:t>
      </w:r>
    </w:p>
    <w:p w:rsidR="001C0273" w:rsidRDefault="001C0273" w:rsidP="001C02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 16 мая до 31 мая (итоговая диагностика).</w:t>
      </w:r>
    </w:p>
    <w:p w:rsidR="001C0273" w:rsidRDefault="001C0273" w:rsidP="001C02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Учебный период:</w:t>
      </w:r>
      <w:r>
        <w:rPr>
          <w:rFonts w:ascii="Times New Roman" w:hAnsi="Times New Roman" w:cs="Times New Roman"/>
          <w:sz w:val="28"/>
          <w:szCs w:val="28"/>
        </w:rPr>
        <w:t xml:space="preserve"> с 1 октября до 30 декабря, </w:t>
      </w:r>
    </w:p>
    <w:p w:rsidR="001C0273" w:rsidRDefault="001C0273" w:rsidP="001C02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 26 января до 13 мая.    </w:t>
      </w:r>
    </w:p>
    <w:p w:rsidR="00136BE8" w:rsidRDefault="00136BE8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ВЕРЖДАЮ:</w:t>
      </w:r>
    </w:p>
    <w:p w:rsidR="001C0273" w:rsidRDefault="00DA1277" w:rsidP="001C027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ведующий МДОБ</w:t>
      </w:r>
      <w:r w:rsidR="001C0273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A1277" w:rsidRDefault="001C0273" w:rsidP="001C027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Детский сад </w:t>
      </w:r>
      <w:r w:rsidR="00DA1277">
        <w:rPr>
          <w:rFonts w:ascii="Times New Roman" w:hAnsi="Times New Roman" w:cs="Times New Roman"/>
          <w:sz w:val="36"/>
          <w:szCs w:val="36"/>
        </w:rPr>
        <w:t>компенсирующего вида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1277" w:rsidRDefault="00DA1277" w:rsidP="00DA1277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A1277" w:rsidRDefault="00DA1277" w:rsidP="00DA127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чебный план</w:t>
      </w:r>
    </w:p>
    <w:p w:rsidR="00DA1277" w:rsidRDefault="00DA1277" w:rsidP="00DA127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ля детей младшего дошкольного возраста </w:t>
      </w:r>
    </w:p>
    <w:p w:rsidR="00DA1277" w:rsidRDefault="00DA1277" w:rsidP="00DA127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3-4 года) с задержкой психического развития</w:t>
      </w:r>
    </w:p>
    <w:p w:rsidR="00DA1277" w:rsidRDefault="00DA1277" w:rsidP="00DA127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ДОБ</w:t>
      </w:r>
      <w:r w:rsidR="001C0273">
        <w:rPr>
          <w:rFonts w:ascii="Times New Roman" w:hAnsi="Times New Roman" w:cs="Times New Roman"/>
          <w:sz w:val="44"/>
          <w:szCs w:val="44"/>
        </w:rPr>
        <w:t>О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1C0273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Детский сад компенсирующего вида</w:t>
      </w:r>
      <w:r w:rsidR="001C0273">
        <w:rPr>
          <w:rFonts w:ascii="Times New Roman" w:hAnsi="Times New Roman" w:cs="Times New Roman"/>
          <w:sz w:val="44"/>
          <w:szCs w:val="44"/>
        </w:rPr>
        <w:t>»</w:t>
      </w:r>
    </w:p>
    <w:p w:rsidR="00DA1277" w:rsidRDefault="00DA1277" w:rsidP="00DA127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. Гаврилов-Ям</w:t>
      </w:r>
    </w:p>
    <w:p w:rsidR="00DA1277" w:rsidRDefault="00DA1277" w:rsidP="00DA127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1C0273">
        <w:rPr>
          <w:rFonts w:ascii="Times New Roman" w:hAnsi="Times New Roman" w:cs="Times New Roman"/>
          <w:sz w:val="44"/>
          <w:szCs w:val="44"/>
        </w:rPr>
        <w:t>5</w:t>
      </w:r>
      <w:r>
        <w:rPr>
          <w:rFonts w:ascii="Times New Roman" w:hAnsi="Times New Roman" w:cs="Times New Roman"/>
          <w:sz w:val="44"/>
          <w:szCs w:val="44"/>
        </w:rPr>
        <w:t xml:space="preserve"> – 201</w:t>
      </w:r>
      <w:r w:rsidR="001C0273">
        <w:rPr>
          <w:rFonts w:ascii="Times New Roman" w:hAnsi="Times New Roman" w:cs="Times New Roman"/>
          <w:sz w:val="44"/>
          <w:szCs w:val="44"/>
        </w:rPr>
        <w:t>6</w:t>
      </w:r>
      <w:r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DA1277" w:rsidRDefault="00DA1277" w:rsidP="00DA127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A1277" w:rsidRDefault="00DA1277" w:rsidP="00DA1277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877C2">
        <w:rPr>
          <w:rFonts w:ascii="Times New Roman" w:hAnsi="Times New Roman" w:cs="Times New Roman"/>
          <w:sz w:val="36"/>
          <w:szCs w:val="36"/>
        </w:rPr>
        <w:t>Учебный план составлен</w:t>
      </w:r>
      <w:r>
        <w:rPr>
          <w:rFonts w:ascii="Times New Roman" w:hAnsi="Times New Roman" w:cs="Times New Roman"/>
          <w:sz w:val="36"/>
          <w:szCs w:val="36"/>
        </w:rPr>
        <w:t xml:space="preserve"> на основании:</w:t>
      </w:r>
    </w:p>
    <w:p w:rsidR="00AD5BB9" w:rsidRDefault="00AD5BB9" w:rsidP="00AD5BB9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имерной общеобразовательной программы дошкольного обр</w:t>
      </w:r>
      <w:r w:rsidR="001C0273">
        <w:rPr>
          <w:rFonts w:ascii="Times New Roman" w:hAnsi="Times New Roman" w:cs="Times New Roman"/>
          <w:sz w:val="36"/>
          <w:szCs w:val="36"/>
        </w:rPr>
        <w:t>азования «От рождения до школы»</w:t>
      </w:r>
      <w:r>
        <w:rPr>
          <w:rFonts w:ascii="Times New Roman" w:hAnsi="Times New Roman" w:cs="Times New Roman"/>
          <w:sz w:val="36"/>
          <w:szCs w:val="36"/>
        </w:rPr>
        <w:t xml:space="preserve">/ под ред.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Е.Веракс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Т.С.Ком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М.А.Василь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36"/>
          <w:szCs w:val="36"/>
        </w:rPr>
        <w:t>испр</w:t>
      </w:r>
      <w:proofErr w:type="spellEnd"/>
      <w:r>
        <w:rPr>
          <w:rFonts w:ascii="Times New Roman" w:hAnsi="Times New Roman" w:cs="Times New Roman"/>
          <w:sz w:val="36"/>
          <w:szCs w:val="36"/>
        </w:rPr>
        <w:t>. и доп. – М.: МОЗАИКА-СИНТЕЗ, 2014;</w:t>
      </w:r>
    </w:p>
    <w:p w:rsidR="00AD5BB9" w:rsidRDefault="00AD5BB9" w:rsidP="00AD5BB9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х правил и нормативов СанПиН 2.4.1.3049 – 13.</w:t>
      </w:r>
    </w:p>
    <w:p w:rsidR="00913F8F" w:rsidRDefault="00913F8F" w:rsidP="00DA127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9F9" w:rsidRDefault="006479F9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9F9" w:rsidRDefault="006479F9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9F9" w:rsidRDefault="006479F9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9F9" w:rsidRDefault="006479F9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0297" w:rsidRDefault="0077029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0297" w:rsidRDefault="0077029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1134"/>
        <w:gridCol w:w="1134"/>
        <w:gridCol w:w="2268"/>
      </w:tblGrid>
      <w:tr w:rsidR="00DA1277" w:rsidTr="00956F71">
        <w:trPr>
          <w:trHeight w:val="405"/>
        </w:trPr>
        <w:tc>
          <w:tcPr>
            <w:tcW w:w="710" w:type="dxa"/>
            <w:vMerge w:val="restart"/>
          </w:tcPr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277" w:rsidRPr="008877C2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DA1277" w:rsidRPr="008877C2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  <w:gridSpan w:val="3"/>
          </w:tcPr>
          <w:p w:rsidR="00DA1277" w:rsidRPr="008877C2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vMerge w:val="restart"/>
          </w:tcPr>
          <w:p w:rsidR="00DA1277" w:rsidRPr="008877C2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DA1277" w:rsidTr="00956F71">
        <w:trPr>
          <w:trHeight w:val="296"/>
        </w:trPr>
        <w:tc>
          <w:tcPr>
            <w:tcW w:w="710" w:type="dxa"/>
            <w:vMerge/>
          </w:tcPr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DA1277" w:rsidRPr="00F5020A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DA1277" w:rsidRPr="00F5020A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DA1277" w:rsidRPr="00F5020A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/>
          </w:tcPr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A1277" w:rsidTr="00956F71">
        <w:trPr>
          <w:trHeight w:val="10577"/>
        </w:trPr>
        <w:tc>
          <w:tcPr>
            <w:tcW w:w="710" w:type="dxa"/>
          </w:tcPr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Pr="00F467DE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A1277" w:rsidRPr="00F467DE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Pr="00F467DE" w:rsidRDefault="0077029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Pr="00F467DE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7AC" w:rsidRDefault="007D67AC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7AC" w:rsidRDefault="007D67AC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7AC" w:rsidRDefault="007D67AC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7AC" w:rsidRDefault="007D67AC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7AC" w:rsidRDefault="007D67AC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7AC" w:rsidRDefault="007D67AC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Pr="00F467DE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A1277" w:rsidRDefault="0052352A" w:rsidP="00523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Pr="00F467DE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D5BB9" w:rsidRDefault="00AD5BB9" w:rsidP="00DA12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</w:t>
            </w:r>
            <w:r w:rsidR="00DA1277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DA1277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онно-развив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DA1277">
              <w:rPr>
                <w:rFonts w:ascii="Times New Roman" w:hAnsi="Times New Roman" w:cs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– ККРЗ):</w:t>
            </w:r>
          </w:p>
          <w:p w:rsidR="00DA1277" w:rsidRDefault="00DA1277" w:rsidP="00DA12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BB9">
              <w:rPr>
                <w:rFonts w:ascii="Times New Roman" w:hAnsi="Times New Roman" w:cs="Times New Roman"/>
                <w:sz w:val="28"/>
                <w:szCs w:val="28"/>
              </w:rPr>
              <w:t>- ФЭМП, сенсорное развитие, развитие общей и мелкой моторики</w:t>
            </w:r>
          </w:p>
          <w:p w:rsidR="00AD5BB9" w:rsidRDefault="00AD5BB9" w:rsidP="00DA12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вательно-исследовательская деятельность, ознакомление с окружающим, развитие общей и мелкой моторики</w:t>
            </w:r>
          </w:p>
          <w:p w:rsidR="00DA1277" w:rsidRDefault="00AD5BB9" w:rsidP="00DA12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 w:rsidR="007702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0297">
              <w:rPr>
                <w:rFonts w:ascii="Times New Roman" w:hAnsi="Times New Roman" w:cs="Times New Roman"/>
                <w:sz w:val="28"/>
                <w:szCs w:val="28"/>
              </w:rPr>
              <w:t>(комплексное коррекционно-развивающее занят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67AC" w:rsidRPr="00F467DE" w:rsidRDefault="00770297" w:rsidP="00DA127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+</w:t>
            </w:r>
            <w:r w:rsidR="007D67AC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е к художественной литературе</w:t>
            </w:r>
          </w:p>
          <w:p w:rsidR="007D67AC" w:rsidRDefault="007D67AC" w:rsidP="007D67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67AC" w:rsidRDefault="007D67AC" w:rsidP="007D67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7D67AC" w:rsidRDefault="007D67AC" w:rsidP="007D67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7D67AC" w:rsidRDefault="007D67AC" w:rsidP="007D67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7D67AC" w:rsidRDefault="007D67AC" w:rsidP="007D67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онструктивно-модельная деятельность</w:t>
            </w:r>
          </w:p>
          <w:p w:rsidR="007D67AC" w:rsidRDefault="007D67AC" w:rsidP="007D67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52352A" w:rsidRDefault="0052352A" w:rsidP="007D67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52A" w:rsidRDefault="0052352A" w:rsidP="007D67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52352A" w:rsidRDefault="0052352A" w:rsidP="00DA12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52A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игре</w:t>
            </w:r>
          </w:p>
          <w:p w:rsidR="007D67AC" w:rsidRPr="00EA3126" w:rsidRDefault="007D67AC" w:rsidP="00DA12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DA1277" w:rsidRPr="00AD5BB9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AD5BB9" w:rsidP="00AD5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AD5BB9" w:rsidP="00AD5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Pr="007D67AC" w:rsidRDefault="007D67AC" w:rsidP="007D67A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Pr="00F467DE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Pr="007D67AC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A1277" w:rsidRPr="00F467DE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A1277" w:rsidRDefault="007D67AC" w:rsidP="007D67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A1277" w:rsidRDefault="007D67AC" w:rsidP="007D67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7D67AC" w:rsidRDefault="007D67AC" w:rsidP="007D67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352A" w:rsidRDefault="0052352A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52A" w:rsidRDefault="0052352A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52A" w:rsidRPr="0052352A" w:rsidRDefault="0052352A" w:rsidP="005235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5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A3126" w:rsidRPr="00EA3126" w:rsidRDefault="0052352A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Pr="00F467DE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1277" w:rsidRPr="00AD5BB9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AD5BB9" w:rsidP="00AD5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AD5BB9" w:rsidP="00AD5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Pr="007D67AC" w:rsidRDefault="007D67AC" w:rsidP="007D67A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7D67AC" w:rsidRDefault="007D67AC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Pr="00F467DE" w:rsidRDefault="0077029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Pr="007D67AC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DA1277" w:rsidRPr="00F467DE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Pr="00F467DE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1277" w:rsidRDefault="007D67AC" w:rsidP="007D67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1277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2352A" w:rsidRDefault="0052352A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52A" w:rsidRDefault="0052352A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52A" w:rsidRPr="0052352A" w:rsidRDefault="0052352A" w:rsidP="005235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5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EA3126" w:rsidRPr="00EA3126" w:rsidRDefault="0052352A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A1277" w:rsidRPr="00AD5BB9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AD5BB9" w:rsidP="00AD5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AD5BB9" w:rsidP="00AD5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Pr="007D67AC" w:rsidRDefault="007D67AC" w:rsidP="007D67A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B9" w:rsidRDefault="00AD5BB9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Pr="00F467DE" w:rsidRDefault="0077029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Pr="007D67AC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  <w:p w:rsidR="00DA1277" w:rsidRPr="00F467DE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A1277" w:rsidRDefault="007D67AC" w:rsidP="007D67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A1277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52352A" w:rsidRDefault="0052352A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52A" w:rsidRDefault="0052352A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52A" w:rsidRPr="0052352A" w:rsidRDefault="0052352A" w:rsidP="005235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52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EA3126" w:rsidRPr="00EA3126" w:rsidRDefault="0052352A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268" w:type="dxa"/>
          </w:tcPr>
          <w:p w:rsidR="00DA1277" w:rsidRDefault="00AD5BB9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Pr="00F467DE" w:rsidRDefault="00DA1277" w:rsidP="00DA12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7D67AC" w:rsidP="007702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A1277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7AC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956F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956F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297" w:rsidRDefault="0077029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7AC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7AC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A1277" w:rsidRPr="00F467DE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127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DA1277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D67AC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A1277" w:rsidRDefault="00DA1277" w:rsidP="007D67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277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A1277">
              <w:rPr>
                <w:rFonts w:ascii="Times New Roman" w:hAnsi="Times New Roman" w:cs="Times New Roman"/>
                <w:sz w:val="28"/>
                <w:szCs w:val="28"/>
              </w:rPr>
              <w:t>узыкальный руководитель</w:t>
            </w:r>
          </w:p>
          <w:p w:rsidR="00DA1277" w:rsidRDefault="007D67AC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1277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52352A" w:rsidRDefault="0052352A" w:rsidP="005235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A3126" w:rsidRDefault="00EA312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EA3126" w:rsidRPr="00F467DE" w:rsidRDefault="00EA3126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A1277" w:rsidTr="00956F71">
        <w:trPr>
          <w:trHeight w:val="489"/>
        </w:trPr>
        <w:tc>
          <w:tcPr>
            <w:tcW w:w="710" w:type="dxa"/>
          </w:tcPr>
          <w:p w:rsidR="00DA1277" w:rsidRPr="00F467DE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A1277" w:rsidRPr="00AF4638" w:rsidRDefault="00DA1277" w:rsidP="00DA127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DA1277" w:rsidRPr="00EA3126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A1277" w:rsidRPr="00EA3126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A1277" w:rsidRPr="00EA3126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2268" w:type="dxa"/>
          </w:tcPr>
          <w:p w:rsidR="00DA1277" w:rsidRPr="00F467DE" w:rsidRDefault="00DA1277" w:rsidP="00DA12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277" w:rsidRDefault="00DA1277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3126" w:rsidRDefault="00EA3126" w:rsidP="00EA31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одного образовательного события – 15 минут.</w:t>
      </w:r>
    </w:p>
    <w:p w:rsidR="0052352A" w:rsidRDefault="0052352A" w:rsidP="00523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Диагностический период:</w:t>
      </w:r>
      <w:r>
        <w:rPr>
          <w:rFonts w:ascii="Times New Roman" w:hAnsi="Times New Roman" w:cs="Times New Roman"/>
          <w:sz w:val="28"/>
          <w:szCs w:val="28"/>
        </w:rPr>
        <w:t xml:space="preserve"> с 1 сентября до 30 сентября (первичная диагностика),</w:t>
      </w:r>
    </w:p>
    <w:p w:rsidR="0052352A" w:rsidRDefault="0052352A" w:rsidP="00523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 11 января до 22 января (промежуточная диагностика),</w:t>
      </w:r>
    </w:p>
    <w:p w:rsidR="0052352A" w:rsidRDefault="0052352A" w:rsidP="00523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 16 мая до 31 мая (итоговая диагностика).</w:t>
      </w:r>
    </w:p>
    <w:p w:rsidR="0052352A" w:rsidRDefault="0052352A" w:rsidP="00523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Учебный период:</w:t>
      </w:r>
      <w:r>
        <w:rPr>
          <w:rFonts w:ascii="Times New Roman" w:hAnsi="Times New Roman" w:cs="Times New Roman"/>
          <w:sz w:val="28"/>
          <w:szCs w:val="28"/>
        </w:rPr>
        <w:t xml:space="preserve"> с 1 октября до 30 декабря, </w:t>
      </w:r>
    </w:p>
    <w:p w:rsidR="0052352A" w:rsidRDefault="0052352A" w:rsidP="00523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 26 января до 13 мая.    </w:t>
      </w:r>
    </w:p>
    <w:p w:rsidR="00913F8F" w:rsidRDefault="00913F8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3F8F" w:rsidRDefault="00913F8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3F8F" w:rsidRDefault="00913F8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6F71" w:rsidRDefault="00956F71" w:rsidP="00956F7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УТВЕРЖДАЮ:</w:t>
      </w:r>
    </w:p>
    <w:p w:rsidR="0052352A" w:rsidRDefault="00956F71" w:rsidP="00956F7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ведующий МДОБ</w:t>
      </w:r>
      <w:r w:rsidR="0052352A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956F71" w:rsidRDefault="0052352A" w:rsidP="0052352A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Детский сад </w:t>
      </w:r>
      <w:r w:rsidR="00956F71">
        <w:rPr>
          <w:rFonts w:ascii="Times New Roman" w:hAnsi="Times New Roman" w:cs="Times New Roman"/>
          <w:sz w:val="36"/>
          <w:szCs w:val="36"/>
        </w:rPr>
        <w:t>компенсирующего вида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956F71" w:rsidRDefault="00956F71" w:rsidP="00956F7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956F71" w:rsidRDefault="00956F71" w:rsidP="00956F7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956F71" w:rsidRDefault="00956F71" w:rsidP="00956F7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956F71" w:rsidRDefault="00956F71" w:rsidP="00956F7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956F71" w:rsidRDefault="00956F71" w:rsidP="00956F7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956F71" w:rsidRDefault="00956F71" w:rsidP="00956F7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чебный план</w:t>
      </w:r>
    </w:p>
    <w:p w:rsidR="00956F71" w:rsidRDefault="00956F71" w:rsidP="00956F7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ля детей </w:t>
      </w:r>
      <w:r w:rsidR="0052352A">
        <w:rPr>
          <w:rFonts w:ascii="Times New Roman" w:hAnsi="Times New Roman" w:cs="Times New Roman"/>
          <w:sz w:val="44"/>
          <w:szCs w:val="44"/>
        </w:rPr>
        <w:t>среднего</w:t>
      </w:r>
      <w:r>
        <w:rPr>
          <w:rFonts w:ascii="Times New Roman" w:hAnsi="Times New Roman" w:cs="Times New Roman"/>
          <w:sz w:val="44"/>
          <w:szCs w:val="44"/>
        </w:rPr>
        <w:t xml:space="preserve"> дошкольного возраста </w:t>
      </w:r>
    </w:p>
    <w:p w:rsidR="00956F71" w:rsidRDefault="00956F71" w:rsidP="00956F7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52352A">
        <w:rPr>
          <w:rFonts w:ascii="Times New Roman" w:hAnsi="Times New Roman" w:cs="Times New Roman"/>
          <w:sz w:val="44"/>
          <w:szCs w:val="44"/>
        </w:rPr>
        <w:t>4-5 лет</w:t>
      </w:r>
      <w:r>
        <w:rPr>
          <w:rFonts w:ascii="Times New Roman" w:hAnsi="Times New Roman" w:cs="Times New Roman"/>
          <w:sz w:val="44"/>
          <w:szCs w:val="44"/>
        </w:rPr>
        <w:t>) с интеллектуальной недостаточностью</w:t>
      </w:r>
    </w:p>
    <w:p w:rsidR="00956F71" w:rsidRDefault="00956F71" w:rsidP="00956F7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52352A">
        <w:rPr>
          <w:rFonts w:ascii="Times New Roman" w:hAnsi="Times New Roman" w:cs="Times New Roman"/>
          <w:sz w:val="44"/>
          <w:szCs w:val="44"/>
        </w:rPr>
        <w:t>второй</w:t>
      </w:r>
      <w:r>
        <w:rPr>
          <w:rFonts w:ascii="Times New Roman" w:hAnsi="Times New Roman" w:cs="Times New Roman"/>
          <w:sz w:val="44"/>
          <w:szCs w:val="44"/>
        </w:rPr>
        <w:t xml:space="preserve"> этап обучения)</w:t>
      </w:r>
    </w:p>
    <w:p w:rsidR="00956F71" w:rsidRDefault="00956F71" w:rsidP="00956F7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ДОБ</w:t>
      </w:r>
      <w:r w:rsidR="0052352A">
        <w:rPr>
          <w:rFonts w:ascii="Times New Roman" w:hAnsi="Times New Roman" w:cs="Times New Roman"/>
          <w:sz w:val="44"/>
          <w:szCs w:val="44"/>
        </w:rPr>
        <w:t>О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52352A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Детский сад компенсирующего вида</w:t>
      </w:r>
      <w:r w:rsidR="0052352A">
        <w:rPr>
          <w:rFonts w:ascii="Times New Roman" w:hAnsi="Times New Roman" w:cs="Times New Roman"/>
          <w:sz w:val="44"/>
          <w:szCs w:val="44"/>
        </w:rPr>
        <w:t>»</w:t>
      </w:r>
    </w:p>
    <w:p w:rsidR="00956F71" w:rsidRDefault="00956F71" w:rsidP="00956F7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. Гаврилов-Ям</w:t>
      </w:r>
    </w:p>
    <w:p w:rsidR="00956F71" w:rsidRDefault="00956F71" w:rsidP="00956F7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001C85">
        <w:rPr>
          <w:rFonts w:ascii="Times New Roman" w:hAnsi="Times New Roman" w:cs="Times New Roman"/>
          <w:sz w:val="44"/>
          <w:szCs w:val="44"/>
        </w:rPr>
        <w:t>5</w:t>
      </w:r>
      <w:r>
        <w:rPr>
          <w:rFonts w:ascii="Times New Roman" w:hAnsi="Times New Roman" w:cs="Times New Roman"/>
          <w:sz w:val="44"/>
          <w:szCs w:val="44"/>
        </w:rPr>
        <w:t xml:space="preserve"> – 201</w:t>
      </w:r>
      <w:r w:rsidR="00001C85">
        <w:rPr>
          <w:rFonts w:ascii="Times New Roman" w:hAnsi="Times New Roman" w:cs="Times New Roman"/>
          <w:sz w:val="44"/>
          <w:szCs w:val="44"/>
        </w:rPr>
        <w:t>6</w:t>
      </w:r>
      <w:r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956F71" w:rsidRDefault="00956F71" w:rsidP="00956F7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956F71" w:rsidRDefault="00956F71" w:rsidP="00956F71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877C2">
        <w:rPr>
          <w:rFonts w:ascii="Times New Roman" w:hAnsi="Times New Roman" w:cs="Times New Roman"/>
          <w:sz w:val="36"/>
          <w:szCs w:val="36"/>
        </w:rPr>
        <w:t>Учебный план составлен</w:t>
      </w:r>
      <w:r>
        <w:rPr>
          <w:rFonts w:ascii="Times New Roman" w:hAnsi="Times New Roman" w:cs="Times New Roman"/>
          <w:sz w:val="36"/>
          <w:szCs w:val="36"/>
        </w:rPr>
        <w:t xml:space="preserve"> на основании:</w:t>
      </w:r>
    </w:p>
    <w:p w:rsidR="00956F71" w:rsidRDefault="00956F71" w:rsidP="00956F7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ограммы воспитания и обучения дошкольников с интеллектуальной недостаточностью/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О.П.Гаврилуш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А.П.Зар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Д.Сокол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Санкт-Петербург: издательство «Союз», 2001;</w:t>
      </w:r>
    </w:p>
    <w:p w:rsidR="00956F71" w:rsidRDefault="00956F71" w:rsidP="00956F7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х правил и нормативов СанПиН 2.4.1.3049 – 13.</w:t>
      </w:r>
    </w:p>
    <w:p w:rsidR="00956F71" w:rsidRDefault="00956F71" w:rsidP="00956F7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956F71" w:rsidRDefault="00956F71" w:rsidP="00956F71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6F71" w:rsidRDefault="00956F71" w:rsidP="00956F71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6F71" w:rsidRDefault="00956F71" w:rsidP="00956F71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6F71" w:rsidRDefault="00956F71" w:rsidP="00956F71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6F71" w:rsidRDefault="00956F71" w:rsidP="00956F71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6F71" w:rsidRDefault="00956F71" w:rsidP="00956F71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3F8F" w:rsidRDefault="00913F8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3F8F" w:rsidRDefault="00913F8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1C85" w:rsidRDefault="00001C85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1C85" w:rsidRDefault="00001C85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1C85" w:rsidRDefault="00001C85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1C85" w:rsidRDefault="00001C85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3F8F" w:rsidRDefault="00913F8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3F8F" w:rsidRDefault="00913F8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1134"/>
        <w:gridCol w:w="1134"/>
        <w:gridCol w:w="2268"/>
      </w:tblGrid>
      <w:tr w:rsidR="00956F71" w:rsidTr="003A52AF">
        <w:trPr>
          <w:trHeight w:val="405"/>
        </w:trPr>
        <w:tc>
          <w:tcPr>
            <w:tcW w:w="710" w:type="dxa"/>
            <w:vMerge w:val="restart"/>
          </w:tcPr>
          <w:p w:rsidR="00956F71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F71" w:rsidRPr="008877C2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956F71" w:rsidRPr="008877C2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  <w:gridSpan w:val="3"/>
          </w:tcPr>
          <w:p w:rsidR="00956F71" w:rsidRPr="008877C2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vMerge w:val="restart"/>
          </w:tcPr>
          <w:p w:rsidR="00956F71" w:rsidRPr="008877C2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956F71" w:rsidTr="003A52AF">
        <w:trPr>
          <w:trHeight w:val="296"/>
        </w:trPr>
        <w:tc>
          <w:tcPr>
            <w:tcW w:w="710" w:type="dxa"/>
            <w:vMerge/>
          </w:tcPr>
          <w:p w:rsidR="00956F71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:rsidR="00956F71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956F71" w:rsidRPr="00F5020A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956F71" w:rsidRPr="00F5020A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956F71" w:rsidRPr="00F5020A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/>
          </w:tcPr>
          <w:p w:rsidR="00956F71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956F71" w:rsidTr="00F5393F">
        <w:trPr>
          <w:trHeight w:val="10114"/>
        </w:trPr>
        <w:tc>
          <w:tcPr>
            <w:tcW w:w="710" w:type="dxa"/>
          </w:tcPr>
          <w:p w:rsidR="00956F71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56F71" w:rsidRDefault="00956F7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F467DE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56F71" w:rsidRPr="00F467DE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F467DE" w:rsidRDefault="00956F7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F467DE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6F71" w:rsidRDefault="00956F7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F467DE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956F71" w:rsidRDefault="00956F7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837E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Pr="00F467DE" w:rsidRDefault="00837E6A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3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56F71" w:rsidRDefault="00956F7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56F71" w:rsidRDefault="00956F7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01C85">
              <w:rPr>
                <w:rFonts w:ascii="Times New Roman" w:hAnsi="Times New Roman" w:cs="Times New Roman"/>
                <w:sz w:val="28"/>
                <w:szCs w:val="28"/>
              </w:rPr>
              <w:t xml:space="preserve">ФЭМ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сорное развитие</w:t>
            </w:r>
          </w:p>
          <w:p w:rsidR="00F5393F" w:rsidRDefault="00956F7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окружающим</w:t>
            </w:r>
          </w:p>
          <w:p w:rsidR="00956F71" w:rsidRDefault="00956F71" w:rsidP="00001C8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 w:rsidR="00001C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01C85" w:rsidRDefault="00001C85" w:rsidP="00001C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001C85" w:rsidRPr="00001C85" w:rsidRDefault="00001C85" w:rsidP="00001C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236A">
              <w:rPr>
                <w:rFonts w:ascii="Times New Roman" w:hAnsi="Times New Roman" w:cs="Times New Roman"/>
                <w:sz w:val="28"/>
                <w:szCs w:val="28"/>
              </w:rPr>
              <w:t>приобщение к художественной литературе</w:t>
            </w:r>
          </w:p>
          <w:p w:rsidR="00956F71" w:rsidRDefault="00956F7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56F71" w:rsidRDefault="00956F7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956F71" w:rsidRDefault="00956F7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956F71" w:rsidRDefault="00956F7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956F71" w:rsidRDefault="00956F7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онструктивно-модельная деятельность</w:t>
            </w:r>
          </w:p>
          <w:p w:rsidR="00956F71" w:rsidRDefault="00956F7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956F71" w:rsidRDefault="00956F7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001C85" w:rsidP="003A52A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</w:p>
          <w:p w:rsidR="00001C85" w:rsidRDefault="00001C85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C85">
              <w:rPr>
                <w:rFonts w:ascii="Times New Roman" w:hAnsi="Times New Roman" w:cs="Times New Roman"/>
                <w:sz w:val="28"/>
                <w:szCs w:val="28"/>
              </w:rPr>
              <w:t>- обучение игре</w:t>
            </w:r>
          </w:p>
          <w:p w:rsidR="00001C85" w:rsidRPr="00001C85" w:rsidRDefault="00001C85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зяйственно-бытовой труд</w:t>
            </w:r>
          </w:p>
          <w:p w:rsidR="00956F71" w:rsidRPr="00EA3126" w:rsidRDefault="00956F71" w:rsidP="003A52A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956F71" w:rsidRPr="00AD5BB9" w:rsidRDefault="00001C85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  <w:p w:rsidR="00956F71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6F71" w:rsidRDefault="00001C85" w:rsidP="00001C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956F71" w:rsidRDefault="00001C85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01C85" w:rsidRDefault="00001C85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F5393F" w:rsidRDefault="00001C85" w:rsidP="00001C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F71" w:rsidRPr="00F5393F" w:rsidRDefault="00F5393F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956F71" w:rsidRDefault="00956F7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956F71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956F71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1C85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  <w:p w:rsidR="00001C85" w:rsidRDefault="00001C85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C85" w:rsidRDefault="00001C85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F5393F" w:rsidRPr="00837E6A" w:rsidRDefault="00001C85" w:rsidP="00837E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6F71" w:rsidRPr="007D67AC" w:rsidRDefault="00F5393F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56F71" w:rsidRPr="00F467DE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F467DE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6F71" w:rsidRPr="00AD5BB9" w:rsidRDefault="00001C85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956F71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56F71" w:rsidRDefault="00001C85" w:rsidP="00001C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56F71" w:rsidRDefault="00001C85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001C85" w:rsidRDefault="00001C85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393F" w:rsidRDefault="00001C85" w:rsidP="00001C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F71" w:rsidRPr="00F5393F" w:rsidRDefault="00F5393F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3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956F71" w:rsidRDefault="00956F7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56F71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56F71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001C85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001C85" w:rsidRDefault="00001C85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C85" w:rsidRDefault="00001C85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393F" w:rsidRPr="00837E6A" w:rsidRDefault="00001C85" w:rsidP="00837E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56F71" w:rsidRPr="007D67AC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956F71" w:rsidRPr="00F467DE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EA3126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6F71" w:rsidRPr="00AD5BB9" w:rsidRDefault="00001C85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  <w:p w:rsidR="00001C85" w:rsidRDefault="00F5393F" w:rsidP="00001C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956F71" w:rsidRDefault="00001C85" w:rsidP="00001C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56F71" w:rsidRDefault="00001C85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001C85" w:rsidRDefault="00001C85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5393F" w:rsidRDefault="00001C85" w:rsidP="00001C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F71" w:rsidRPr="00F5393F" w:rsidRDefault="00F5393F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  <w:p w:rsidR="00956F71" w:rsidRDefault="00956F7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56F71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56F71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001C85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  <w:p w:rsidR="00001C85" w:rsidRDefault="00001C85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C85" w:rsidRDefault="00001C85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5393F" w:rsidRPr="00837E6A" w:rsidRDefault="00001C85" w:rsidP="00837E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956F71" w:rsidRPr="007D67AC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956F71" w:rsidRPr="00F467DE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Pr="00EA3126" w:rsidRDefault="00956F71" w:rsidP="00F539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56F71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956F71" w:rsidRDefault="00956F7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85" w:rsidRDefault="00001C85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F5393F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001C85" w:rsidRDefault="00001C85" w:rsidP="00F539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56F71" w:rsidRDefault="00956F7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F539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F539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56F71" w:rsidRPr="00F467DE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56F71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56F71" w:rsidRDefault="00001C85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56F71" w:rsidRDefault="00956F7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001C85" w:rsidRDefault="00837E6A" w:rsidP="00837E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5393F" w:rsidRDefault="00F5393F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37E6A" w:rsidRDefault="00837E6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3F" w:rsidRDefault="00F5393F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F71" w:rsidRDefault="00956F71" w:rsidP="00837E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956F71" w:rsidRPr="00F467DE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56F71" w:rsidTr="003A52AF">
        <w:trPr>
          <w:trHeight w:val="489"/>
        </w:trPr>
        <w:tc>
          <w:tcPr>
            <w:tcW w:w="710" w:type="dxa"/>
          </w:tcPr>
          <w:p w:rsidR="00956F71" w:rsidRPr="00F467DE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56F71" w:rsidRPr="00AF4638" w:rsidRDefault="00956F71" w:rsidP="003A52A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956F71" w:rsidRPr="00EA3126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56F71" w:rsidRPr="00EA3126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956F71" w:rsidRPr="00EA3126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</w:p>
        </w:tc>
        <w:tc>
          <w:tcPr>
            <w:tcW w:w="2268" w:type="dxa"/>
          </w:tcPr>
          <w:p w:rsidR="00956F71" w:rsidRPr="00F467DE" w:rsidRDefault="00956F7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F8F" w:rsidRDefault="00913F8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DC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сть одного образовательного события – </w:t>
      </w:r>
      <w:r w:rsidR="00837E6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37E6A" w:rsidRDefault="00837E6A" w:rsidP="00837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Диагностический период:</w:t>
      </w:r>
      <w:r>
        <w:rPr>
          <w:rFonts w:ascii="Times New Roman" w:hAnsi="Times New Roman" w:cs="Times New Roman"/>
          <w:sz w:val="28"/>
          <w:szCs w:val="28"/>
        </w:rPr>
        <w:t xml:space="preserve"> с 1 сентября до 30 сентября (первичная диагностика),</w:t>
      </w:r>
    </w:p>
    <w:p w:rsidR="00837E6A" w:rsidRDefault="00837E6A" w:rsidP="00837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 11 января до 22 января (промежуточная диагностика),</w:t>
      </w:r>
    </w:p>
    <w:p w:rsidR="00837E6A" w:rsidRDefault="00837E6A" w:rsidP="00837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 16 мая до 31 мая (итоговая диагностика).</w:t>
      </w:r>
    </w:p>
    <w:p w:rsidR="00837E6A" w:rsidRDefault="00837E6A" w:rsidP="00837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Учебный период:</w:t>
      </w:r>
      <w:r>
        <w:rPr>
          <w:rFonts w:ascii="Times New Roman" w:hAnsi="Times New Roman" w:cs="Times New Roman"/>
          <w:sz w:val="28"/>
          <w:szCs w:val="28"/>
        </w:rPr>
        <w:t xml:space="preserve"> с 1 октября до 30 декабря, </w:t>
      </w:r>
    </w:p>
    <w:p w:rsidR="00837E6A" w:rsidRDefault="00837E6A" w:rsidP="00837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 26 января до 13 мая.    </w:t>
      </w:r>
    </w:p>
    <w:p w:rsidR="00913F8F" w:rsidRDefault="00913F8F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7E6A" w:rsidRDefault="00837E6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DC33B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УТВЕРЖДАЮ:</w:t>
      </w:r>
    </w:p>
    <w:p w:rsidR="00837E6A" w:rsidRDefault="00DC33B1" w:rsidP="00DC33B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ведующий МДОБ</w:t>
      </w:r>
      <w:r w:rsidR="00837E6A">
        <w:rPr>
          <w:rFonts w:ascii="Times New Roman" w:hAnsi="Times New Roman" w:cs="Times New Roman"/>
          <w:sz w:val="36"/>
          <w:szCs w:val="36"/>
        </w:rPr>
        <w:t xml:space="preserve">О </w:t>
      </w:r>
    </w:p>
    <w:p w:rsidR="00DC33B1" w:rsidRDefault="00837E6A" w:rsidP="00837E6A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Детский сад </w:t>
      </w:r>
      <w:r w:rsidR="00DC33B1">
        <w:rPr>
          <w:rFonts w:ascii="Times New Roman" w:hAnsi="Times New Roman" w:cs="Times New Roman"/>
          <w:sz w:val="36"/>
          <w:szCs w:val="36"/>
        </w:rPr>
        <w:t>компенсирующего вида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DC33B1" w:rsidRDefault="00DC33B1" w:rsidP="00DC33B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китюк О.Ю. ________________</w:t>
      </w:r>
    </w:p>
    <w:p w:rsidR="00DC33B1" w:rsidRDefault="00DC33B1" w:rsidP="00DC33B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C33B1" w:rsidRDefault="00DC33B1" w:rsidP="00DC33B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C33B1" w:rsidRDefault="00DC33B1" w:rsidP="00DC33B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C33B1" w:rsidRDefault="00DC33B1" w:rsidP="00DC33B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DC33B1" w:rsidRDefault="00DC33B1" w:rsidP="00DC33B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чебный план</w:t>
      </w:r>
    </w:p>
    <w:p w:rsidR="00DC33B1" w:rsidRDefault="00DC33B1" w:rsidP="00DC33B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ля детей старшего дошкольного возраста </w:t>
      </w:r>
    </w:p>
    <w:p w:rsidR="00DC33B1" w:rsidRDefault="00DC33B1" w:rsidP="00DC33B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1150F3">
        <w:rPr>
          <w:rFonts w:ascii="Times New Roman" w:hAnsi="Times New Roman" w:cs="Times New Roman"/>
          <w:sz w:val="44"/>
          <w:szCs w:val="44"/>
        </w:rPr>
        <w:t>5</w:t>
      </w:r>
      <w:r w:rsidR="000D236A">
        <w:rPr>
          <w:rFonts w:ascii="Times New Roman" w:hAnsi="Times New Roman" w:cs="Times New Roman"/>
          <w:sz w:val="44"/>
          <w:szCs w:val="44"/>
        </w:rPr>
        <w:t>-7</w:t>
      </w:r>
      <w:r>
        <w:rPr>
          <w:rFonts w:ascii="Times New Roman" w:hAnsi="Times New Roman" w:cs="Times New Roman"/>
          <w:sz w:val="44"/>
          <w:szCs w:val="44"/>
        </w:rPr>
        <w:t xml:space="preserve"> лет) с интеллектуальной недостаточностью</w:t>
      </w:r>
    </w:p>
    <w:p w:rsidR="00DC33B1" w:rsidRDefault="00DC33B1" w:rsidP="00DC33B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третий этап обучения)</w:t>
      </w:r>
    </w:p>
    <w:p w:rsidR="00DC33B1" w:rsidRDefault="00DC33B1" w:rsidP="00DC33B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ДОБ</w:t>
      </w:r>
      <w:r w:rsidR="00837E6A">
        <w:rPr>
          <w:rFonts w:ascii="Times New Roman" w:hAnsi="Times New Roman" w:cs="Times New Roman"/>
          <w:sz w:val="44"/>
          <w:szCs w:val="44"/>
        </w:rPr>
        <w:t>О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837E6A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Детский сад компенсирующего вида</w:t>
      </w:r>
      <w:r w:rsidR="00837E6A">
        <w:rPr>
          <w:rFonts w:ascii="Times New Roman" w:hAnsi="Times New Roman" w:cs="Times New Roman"/>
          <w:sz w:val="44"/>
          <w:szCs w:val="44"/>
        </w:rPr>
        <w:t>»</w:t>
      </w:r>
    </w:p>
    <w:p w:rsidR="00DC33B1" w:rsidRDefault="00DC33B1" w:rsidP="00DC33B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. Гаврилов-Ям</w:t>
      </w:r>
    </w:p>
    <w:p w:rsidR="00DC33B1" w:rsidRDefault="00DC33B1" w:rsidP="00DC33B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</w:t>
      </w:r>
      <w:r w:rsidR="00837E6A">
        <w:rPr>
          <w:rFonts w:ascii="Times New Roman" w:hAnsi="Times New Roman" w:cs="Times New Roman"/>
          <w:sz w:val="44"/>
          <w:szCs w:val="44"/>
        </w:rPr>
        <w:t>5</w:t>
      </w:r>
      <w:r>
        <w:rPr>
          <w:rFonts w:ascii="Times New Roman" w:hAnsi="Times New Roman" w:cs="Times New Roman"/>
          <w:sz w:val="44"/>
          <w:szCs w:val="44"/>
        </w:rPr>
        <w:t xml:space="preserve"> – 201</w:t>
      </w:r>
      <w:r w:rsidR="00837E6A">
        <w:rPr>
          <w:rFonts w:ascii="Times New Roman" w:hAnsi="Times New Roman" w:cs="Times New Roman"/>
          <w:sz w:val="44"/>
          <w:szCs w:val="44"/>
        </w:rPr>
        <w:t>6</w:t>
      </w:r>
      <w:r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DC33B1" w:rsidRDefault="00DC33B1" w:rsidP="00DC33B1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DC33B1" w:rsidRDefault="00DC33B1" w:rsidP="00DC33B1">
      <w:pPr>
        <w:pStyle w:val="a3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8877C2">
        <w:rPr>
          <w:rFonts w:ascii="Times New Roman" w:hAnsi="Times New Roman" w:cs="Times New Roman"/>
          <w:sz w:val="36"/>
          <w:szCs w:val="36"/>
        </w:rPr>
        <w:t>Учебный план составлен</w:t>
      </w:r>
      <w:r>
        <w:rPr>
          <w:rFonts w:ascii="Times New Roman" w:hAnsi="Times New Roman" w:cs="Times New Roman"/>
          <w:sz w:val="36"/>
          <w:szCs w:val="36"/>
        </w:rPr>
        <w:t xml:space="preserve"> на основании:</w:t>
      </w:r>
    </w:p>
    <w:p w:rsidR="00DC33B1" w:rsidRDefault="00DC33B1" w:rsidP="00DC33B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ограммы воспитания и обучения дошкольников с интеллектуальной недостаточностью/</w:t>
      </w:r>
      <w:proofErr w:type="spellStart"/>
      <w:r>
        <w:rPr>
          <w:rFonts w:ascii="Times New Roman" w:hAnsi="Times New Roman" w:cs="Times New Roman"/>
          <w:sz w:val="36"/>
          <w:szCs w:val="36"/>
        </w:rPr>
        <w:t>Л.Б.Баря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О.П.Гаврилуш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А.П.Зар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Н.Д.Соколова</w:t>
      </w:r>
      <w:proofErr w:type="spellEnd"/>
      <w:r>
        <w:rPr>
          <w:rFonts w:ascii="Times New Roman" w:hAnsi="Times New Roman" w:cs="Times New Roman"/>
          <w:sz w:val="36"/>
          <w:szCs w:val="36"/>
        </w:rPr>
        <w:t>. Санкт-Петербург: издательство «Союз», 2001;</w:t>
      </w:r>
    </w:p>
    <w:p w:rsidR="00DC33B1" w:rsidRDefault="00DC33B1" w:rsidP="00DC33B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анитарно-эпидемиологических правил и нормативов СанПиН 2.4.1.3049 – 13.</w:t>
      </w:r>
    </w:p>
    <w:p w:rsidR="00DC33B1" w:rsidRDefault="00DC33B1" w:rsidP="00DC33B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C33B1" w:rsidRDefault="00DC33B1" w:rsidP="00DC33B1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7E6A" w:rsidRDefault="00837E6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7E6A" w:rsidRDefault="00837E6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7E6A" w:rsidRDefault="00837E6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7E6A" w:rsidRDefault="00837E6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7E6A" w:rsidRDefault="00837E6A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33B1" w:rsidRDefault="00DC33B1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1134"/>
        <w:gridCol w:w="1134"/>
        <w:gridCol w:w="1134"/>
        <w:gridCol w:w="2268"/>
      </w:tblGrid>
      <w:tr w:rsidR="00DC33B1" w:rsidTr="003A52AF">
        <w:trPr>
          <w:trHeight w:val="405"/>
        </w:trPr>
        <w:tc>
          <w:tcPr>
            <w:tcW w:w="710" w:type="dxa"/>
            <w:vMerge w:val="restart"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8877C2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DC33B1" w:rsidRPr="008877C2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  <w:gridSpan w:val="3"/>
          </w:tcPr>
          <w:p w:rsidR="00DC33B1" w:rsidRPr="008877C2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vMerge w:val="restart"/>
          </w:tcPr>
          <w:p w:rsidR="00DC33B1" w:rsidRPr="008877C2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пециалист</w:t>
            </w:r>
          </w:p>
        </w:tc>
      </w:tr>
      <w:tr w:rsidR="00DC33B1" w:rsidTr="003A52AF">
        <w:trPr>
          <w:trHeight w:val="296"/>
        </w:trPr>
        <w:tc>
          <w:tcPr>
            <w:tcW w:w="710" w:type="dxa"/>
            <w:vMerge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134" w:type="dxa"/>
          </w:tcPr>
          <w:p w:rsidR="00DC33B1" w:rsidRPr="00F5020A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134" w:type="dxa"/>
          </w:tcPr>
          <w:p w:rsidR="00DC33B1" w:rsidRPr="00F5020A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DC33B1" w:rsidRPr="00F5020A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2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Merge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C33B1" w:rsidTr="003A52AF">
        <w:trPr>
          <w:trHeight w:val="10114"/>
        </w:trPr>
        <w:tc>
          <w:tcPr>
            <w:tcW w:w="710" w:type="dxa"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Pr="00F467DE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6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E56DD" w:rsidRPr="00F467DE" w:rsidRDefault="007E56DD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ЭМП</w:t>
            </w:r>
            <w:r w:rsidR="000D236A">
              <w:rPr>
                <w:rFonts w:ascii="Times New Roman" w:hAnsi="Times New Roman" w:cs="Times New Roman"/>
                <w:sz w:val="28"/>
                <w:szCs w:val="28"/>
              </w:rPr>
              <w:t>, сенсорное развитие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окружающим - познавательно-исследовательская деятельность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7A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речи 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щение к художественной литературе</w:t>
            </w:r>
          </w:p>
          <w:p w:rsidR="000D236A" w:rsidRPr="00F467DE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атрализованная деятельность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ликация</w:t>
            </w:r>
          </w:p>
          <w:p w:rsidR="00DC33B1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онструктивно-модельная деятельность</w:t>
            </w:r>
            <w:r w:rsidR="000D236A">
              <w:rPr>
                <w:rFonts w:ascii="Times New Roman" w:hAnsi="Times New Roman" w:cs="Times New Roman"/>
                <w:sz w:val="28"/>
                <w:szCs w:val="28"/>
              </w:rPr>
              <w:t>, прикладное творчество</w:t>
            </w:r>
          </w:p>
          <w:p w:rsidR="00DC33B1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деятельность</w:t>
            </w:r>
          </w:p>
          <w:p w:rsidR="000D236A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0D236A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E56DD"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</w:t>
            </w:r>
          </w:p>
          <w:p w:rsidR="000D236A" w:rsidRDefault="000D236A" w:rsidP="003A52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игре</w:t>
            </w:r>
          </w:p>
          <w:p w:rsidR="00DC33B1" w:rsidRPr="00EA3126" w:rsidRDefault="00DC33B1" w:rsidP="007E56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</w:tcPr>
          <w:p w:rsidR="00DC33B1" w:rsidRP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33B1" w:rsidRP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B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F5393F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C33B1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Default="007E56DD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5393F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E56DD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33B1" w:rsidRDefault="007E56DD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C33B1" w:rsidRDefault="007E56DD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33B1" w:rsidRP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33B1" w:rsidRP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P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F5393F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33B1" w:rsidRDefault="007E56DD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5393F" w:rsidRDefault="007E56DD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7E56DD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DC33B1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EA3126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C33B1" w:rsidRP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P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3B1" w:rsidRPr="00F5393F" w:rsidRDefault="000D236A" w:rsidP="00DC33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C33B1" w:rsidRDefault="007E56DD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F5393F" w:rsidRDefault="007E56DD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Default="007E56DD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DC33B1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D236A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DC33B1" w:rsidRPr="007D67AC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Pr="00EA3126" w:rsidRDefault="00DC33B1" w:rsidP="003A52A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DC33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DC33B1" w:rsidRDefault="007E56DD" w:rsidP="007E5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0D236A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7E56DD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DC33B1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3A5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D236A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C33B1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6A" w:rsidRDefault="000D236A" w:rsidP="000D2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3B1" w:rsidRDefault="00DC33B1" w:rsidP="000D23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C33B1" w:rsidTr="003A52AF">
        <w:trPr>
          <w:trHeight w:val="489"/>
        </w:trPr>
        <w:tc>
          <w:tcPr>
            <w:tcW w:w="710" w:type="dxa"/>
          </w:tcPr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33B1" w:rsidRPr="00AF4638" w:rsidRDefault="00DC33B1" w:rsidP="003A52A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4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DC33B1" w:rsidRPr="00EA3126" w:rsidRDefault="00DC33B1" w:rsidP="000D23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D23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C33B1" w:rsidRPr="00EA3126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DC33B1" w:rsidRPr="00EA3126" w:rsidRDefault="000D236A" w:rsidP="003A5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2268" w:type="dxa"/>
          </w:tcPr>
          <w:p w:rsidR="00DC33B1" w:rsidRPr="00F467DE" w:rsidRDefault="00DC33B1" w:rsidP="003A52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6DD" w:rsidRDefault="007E56DD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56DD" w:rsidRDefault="007E56DD" w:rsidP="007E56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одного образовательного события –</w:t>
      </w:r>
      <w:r w:rsidR="00635D6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35D66">
        <w:rPr>
          <w:rFonts w:ascii="Times New Roman" w:hAnsi="Times New Roman" w:cs="Times New Roman"/>
          <w:sz w:val="28"/>
          <w:szCs w:val="28"/>
        </w:rPr>
        <w:t>20 (25)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D236A" w:rsidRDefault="000D236A" w:rsidP="000D23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Диагностический период:</w:t>
      </w:r>
      <w:r>
        <w:rPr>
          <w:rFonts w:ascii="Times New Roman" w:hAnsi="Times New Roman" w:cs="Times New Roman"/>
          <w:sz w:val="28"/>
          <w:szCs w:val="28"/>
        </w:rPr>
        <w:t xml:space="preserve"> с 1 сентября до 30 сентября (первичная диагностика),</w:t>
      </w:r>
    </w:p>
    <w:p w:rsidR="000D236A" w:rsidRDefault="000D236A" w:rsidP="000D23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 11 января до 22 января (промежуточная диагностика),</w:t>
      </w:r>
    </w:p>
    <w:p w:rsidR="000D236A" w:rsidRDefault="000D236A" w:rsidP="000D23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 16 мая до 31 мая (итоговая диагностика).</w:t>
      </w:r>
    </w:p>
    <w:p w:rsidR="000D236A" w:rsidRDefault="000D236A" w:rsidP="000D23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3B0">
        <w:rPr>
          <w:rFonts w:ascii="Times New Roman" w:hAnsi="Times New Roman" w:cs="Times New Roman"/>
          <w:i/>
          <w:sz w:val="28"/>
          <w:szCs w:val="28"/>
        </w:rPr>
        <w:t>Учебный период:</w:t>
      </w:r>
      <w:r>
        <w:rPr>
          <w:rFonts w:ascii="Times New Roman" w:hAnsi="Times New Roman" w:cs="Times New Roman"/>
          <w:sz w:val="28"/>
          <w:szCs w:val="28"/>
        </w:rPr>
        <w:t xml:space="preserve"> с 1 октября до 30 декабря, </w:t>
      </w:r>
    </w:p>
    <w:p w:rsidR="000D236A" w:rsidRDefault="000D236A" w:rsidP="000D23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 26 января до 13 мая.    </w:t>
      </w:r>
    </w:p>
    <w:p w:rsidR="007E56DD" w:rsidRDefault="007E56DD" w:rsidP="007F73B0">
      <w:pPr>
        <w:pStyle w:val="a3"/>
        <w:tabs>
          <w:tab w:val="center" w:pos="496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7E56DD" w:rsidSect="007F73B0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C2"/>
    <w:rsid w:val="00001C85"/>
    <w:rsid w:val="00031038"/>
    <w:rsid w:val="000363A6"/>
    <w:rsid w:val="00044D28"/>
    <w:rsid w:val="00076F21"/>
    <w:rsid w:val="000C5515"/>
    <w:rsid w:val="000D236A"/>
    <w:rsid w:val="000D2C78"/>
    <w:rsid w:val="0010761F"/>
    <w:rsid w:val="001150F3"/>
    <w:rsid w:val="00136BE8"/>
    <w:rsid w:val="001814F5"/>
    <w:rsid w:val="00191328"/>
    <w:rsid w:val="001A7A4E"/>
    <w:rsid w:val="001C0273"/>
    <w:rsid w:val="001C2336"/>
    <w:rsid w:val="0021253D"/>
    <w:rsid w:val="0023500F"/>
    <w:rsid w:val="00256B47"/>
    <w:rsid w:val="00264A5A"/>
    <w:rsid w:val="002714C0"/>
    <w:rsid w:val="00295D6E"/>
    <w:rsid w:val="002C34D3"/>
    <w:rsid w:val="003212F3"/>
    <w:rsid w:val="00322741"/>
    <w:rsid w:val="003A52AF"/>
    <w:rsid w:val="003B2028"/>
    <w:rsid w:val="003E01F2"/>
    <w:rsid w:val="0046037B"/>
    <w:rsid w:val="00461D0F"/>
    <w:rsid w:val="004646F7"/>
    <w:rsid w:val="0052352A"/>
    <w:rsid w:val="0053258E"/>
    <w:rsid w:val="005828B6"/>
    <w:rsid w:val="00593223"/>
    <w:rsid w:val="00614036"/>
    <w:rsid w:val="00635D66"/>
    <w:rsid w:val="00640E41"/>
    <w:rsid w:val="006479F9"/>
    <w:rsid w:val="006A7D9B"/>
    <w:rsid w:val="006C70DF"/>
    <w:rsid w:val="006D5D68"/>
    <w:rsid w:val="00770297"/>
    <w:rsid w:val="007B2BCA"/>
    <w:rsid w:val="007D67AC"/>
    <w:rsid w:val="007E56DD"/>
    <w:rsid w:val="007F73B0"/>
    <w:rsid w:val="00837E6A"/>
    <w:rsid w:val="008877C2"/>
    <w:rsid w:val="008A6C50"/>
    <w:rsid w:val="008E109C"/>
    <w:rsid w:val="00913F8F"/>
    <w:rsid w:val="00956F71"/>
    <w:rsid w:val="00A02C28"/>
    <w:rsid w:val="00AA1DCD"/>
    <w:rsid w:val="00AD5BB9"/>
    <w:rsid w:val="00AF4638"/>
    <w:rsid w:val="00B02FBC"/>
    <w:rsid w:val="00B167B6"/>
    <w:rsid w:val="00BC560F"/>
    <w:rsid w:val="00BF713B"/>
    <w:rsid w:val="00C9242A"/>
    <w:rsid w:val="00D46638"/>
    <w:rsid w:val="00D55A99"/>
    <w:rsid w:val="00D75B44"/>
    <w:rsid w:val="00D76FC9"/>
    <w:rsid w:val="00DA1277"/>
    <w:rsid w:val="00DA31DD"/>
    <w:rsid w:val="00DC33B1"/>
    <w:rsid w:val="00DD0548"/>
    <w:rsid w:val="00E00B75"/>
    <w:rsid w:val="00E26CB0"/>
    <w:rsid w:val="00EA3126"/>
    <w:rsid w:val="00EB2C98"/>
    <w:rsid w:val="00F05A0F"/>
    <w:rsid w:val="00F467DE"/>
    <w:rsid w:val="00F5020A"/>
    <w:rsid w:val="00F5393F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7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7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1FFA-206D-418D-B26D-FDE27BC8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3-09-25T05:51:00Z</cp:lastPrinted>
  <dcterms:created xsi:type="dcterms:W3CDTF">2013-09-24T09:45:00Z</dcterms:created>
  <dcterms:modified xsi:type="dcterms:W3CDTF">2015-09-09T13:47:00Z</dcterms:modified>
</cp:coreProperties>
</file>